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8C6DA" w14:textId="77777777" w:rsidR="00237004" w:rsidRPr="00657B08" w:rsidRDefault="00222FFE" w:rsidP="00A64FBE">
      <w:pPr>
        <w:pStyle w:val="Otsikko3"/>
        <w:spacing w:before="0" w:line="360" w:lineRule="auto"/>
        <w:ind w:left="12758" w:right="51"/>
        <w:rPr>
          <w:rFonts w:ascii="Verdana" w:hAnsi="Verdana"/>
          <w:sz w:val="20"/>
          <w:szCs w:val="20"/>
          <w:lang w:val="nb-NO"/>
        </w:rPr>
      </w:pPr>
      <w:r w:rsidRPr="00222FFE">
        <w:rPr>
          <w:rFonts w:ascii="Verdana" w:eastAsia="Verdana" w:hAnsi="Verdana" w:cs="Verdana"/>
          <w:w w:val="105"/>
          <w:sz w:val="20"/>
          <w:szCs w:val="20"/>
          <w:lang w:bidi="sv-SE"/>
        </w:rPr>
        <w:t>Ansökan</w:t>
      </w:r>
    </w:p>
    <w:p w14:paraId="70C1744E" w14:textId="77777777" w:rsidR="00237004" w:rsidRPr="00657B08" w:rsidRDefault="00906AF3" w:rsidP="00A64FBE">
      <w:pPr>
        <w:pStyle w:val="Leipteksti"/>
        <w:spacing w:line="360" w:lineRule="auto"/>
        <w:ind w:left="12758" w:right="51"/>
        <w:rPr>
          <w:rFonts w:ascii="Verdana" w:hAnsi="Verdana"/>
          <w:w w:val="105"/>
          <w:sz w:val="20"/>
          <w:szCs w:val="20"/>
          <w:lang w:val="nb-NO"/>
        </w:rPr>
      </w:pPr>
      <w:r w:rsidRPr="00222FFE">
        <w:rPr>
          <w:rFonts w:ascii="Verdana" w:eastAsia="Verdana" w:hAnsi="Verdana" w:cs="Verdana"/>
          <w:w w:val="105"/>
          <w:sz w:val="20"/>
          <w:szCs w:val="20"/>
          <w:lang w:bidi="sv-SE"/>
        </w:rPr>
        <w:t>Datum</w:t>
      </w:r>
    </w:p>
    <w:sdt>
      <w:sdtPr>
        <w:rPr>
          <w:rFonts w:ascii="Verdana" w:hAnsi="Verdana"/>
          <w:sz w:val="20"/>
          <w:szCs w:val="20"/>
          <w:lang w:val="fi-FI"/>
        </w:rPr>
        <w:id w:val="1335027612"/>
        <w:placeholder>
          <w:docPart w:val="C88BE703222440A3BCF7D8780B6D7AB7"/>
        </w:placeholder>
        <w:showingPlcHdr/>
        <w:date w:fullDate="2021-03-12T00:00:00Z">
          <w:dateFormat w:val="d.M.yyyy"/>
          <w:lid w:val="fi-FI"/>
          <w:storeMappedDataAs w:val="dateTime"/>
          <w:calendar w:val="gregorian"/>
        </w:date>
      </w:sdtPr>
      <w:sdtEndPr/>
      <w:sdtContent>
        <w:p w14:paraId="4897CFBE" w14:textId="77777777" w:rsidR="00237004" w:rsidRPr="00657B08" w:rsidRDefault="009E0FE3" w:rsidP="00A64FBE">
          <w:pPr>
            <w:pStyle w:val="Leipteksti"/>
            <w:ind w:left="12758" w:right="51"/>
            <w:rPr>
              <w:rFonts w:ascii="Verdana" w:hAnsi="Verdana"/>
              <w:sz w:val="20"/>
              <w:szCs w:val="20"/>
              <w:lang w:val="nb-NO"/>
            </w:rPr>
          </w:pPr>
          <w:r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datum.</w:t>
          </w:r>
        </w:p>
      </w:sdtContent>
    </w:sdt>
    <w:p w14:paraId="03098C29" w14:textId="77777777" w:rsidR="00237004" w:rsidRPr="00657B08" w:rsidRDefault="00237004" w:rsidP="00A64FBE">
      <w:pPr>
        <w:pStyle w:val="Leipteksti"/>
        <w:spacing w:line="480" w:lineRule="auto"/>
        <w:ind w:left="12758" w:right="51"/>
        <w:rPr>
          <w:rFonts w:ascii="Verdana" w:hAnsi="Verdana"/>
          <w:sz w:val="20"/>
          <w:szCs w:val="20"/>
          <w:lang w:val="nb-NO"/>
        </w:rPr>
      </w:pPr>
    </w:p>
    <w:p w14:paraId="2052B619" w14:textId="77777777" w:rsidR="00237004" w:rsidRPr="00657B08" w:rsidRDefault="00A309D4" w:rsidP="00A64FBE">
      <w:pPr>
        <w:pStyle w:val="Leipteksti"/>
        <w:spacing w:line="360" w:lineRule="auto"/>
        <w:ind w:left="114"/>
        <w:rPr>
          <w:rFonts w:ascii="Verdana" w:hAnsi="Verdana"/>
          <w:b/>
          <w:bCs/>
          <w:w w:val="105"/>
          <w:sz w:val="20"/>
          <w:szCs w:val="20"/>
          <w:lang w:val="nb-NO"/>
        </w:rPr>
      </w:pPr>
      <w:r w:rsidRPr="00A309D4">
        <w:rPr>
          <w:rFonts w:ascii="Verdana" w:eastAsia="Verdana" w:hAnsi="Verdana" w:cs="Verdana"/>
          <w:b/>
          <w:w w:val="105"/>
          <w:sz w:val="20"/>
          <w:szCs w:val="20"/>
          <w:lang w:bidi="sv-SE"/>
        </w:rPr>
        <w:t>Utbildningsanordnares ansökan till utbildningscentral som anordnar utbildning för yrkeskompetens</w:t>
      </w:r>
    </w:p>
    <w:p w14:paraId="20208F37" w14:textId="77777777" w:rsidR="00A309D4" w:rsidRPr="00657B08" w:rsidRDefault="00A309D4" w:rsidP="00A64FBE">
      <w:pPr>
        <w:pStyle w:val="Leipteksti"/>
        <w:spacing w:line="360" w:lineRule="auto"/>
        <w:ind w:left="114"/>
        <w:rPr>
          <w:rFonts w:ascii="Verdana" w:hAnsi="Verdana"/>
          <w:sz w:val="20"/>
          <w:szCs w:val="20"/>
          <w:lang w:val="nb-NO"/>
        </w:rPr>
      </w:pPr>
    </w:p>
    <w:p w14:paraId="1C22E8F4" w14:textId="77777777" w:rsidR="00A64FBE" w:rsidRPr="00657B08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w w:val="105"/>
          <w:sz w:val="20"/>
          <w:szCs w:val="20"/>
          <w:lang w:val="nb-NO"/>
        </w:rPr>
      </w:pPr>
      <w:r w:rsidRPr="00A64FBE">
        <w:rPr>
          <w:rFonts w:ascii="Verdana" w:eastAsia="Verdana" w:hAnsi="Verdana" w:cs="Verdana"/>
          <w:w w:val="105"/>
          <w:sz w:val="20"/>
          <w:szCs w:val="20"/>
          <w:lang w:bidi="sv-SE"/>
        </w:rPr>
        <w:t>Namn på anordnare av utbildning:</w:t>
      </w:r>
      <w:r w:rsidRPr="00A64FBE">
        <w:rPr>
          <w:rFonts w:ascii="Verdana" w:eastAsia="Verdana" w:hAnsi="Verdana" w:cs="Verdana"/>
          <w:w w:val="105"/>
          <w:sz w:val="20"/>
          <w:szCs w:val="20"/>
          <w:lang w:bidi="sv-SE"/>
        </w:rPr>
        <w:tab/>
      </w:r>
      <w:sdt>
        <w:sdtPr>
          <w:rPr>
            <w:rFonts w:ascii="Verdana" w:hAnsi="Verdana"/>
            <w:w w:val="105"/>
            <w:sz w:val="20"/>
            <w:szCs w:val="20"/>
          </w:rPr>
          <w:id w:val="-984550503"/>
          <w:placeholder>
            <w:docPart w:val="9EA952EA54184A62A96141FED0F5F177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sdtContent>
      </w:sdt>
    </w:p>
    <w:p w14:paraId="024FA66C" w14:textId="77777777" w:rsidR="00237004" w:rsidRPr="00657B08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sz w:val="20"/>
          <w:szCs w:val="20"/>
          <w:lang w:val="nb-NO"/>
        </w:rPr>
      </w:pPr>
      <w:r w:rsidRPr="00A64FBE">
        <w:rPr>
          <w:rFonts w:ascii="Verdana" w:eastAsia="Verdana" w:hAnsi="Verdana" w:cs="Verdana"/>
          <w:w w:val="105"/>
          <w:sz w:val="20"/>
          <w:szCs w:val="20"/>
          <w:lang w:bidi="sv-SE"/>
        </w:rPr>
        <w:t>Adress:</w:t>
      </w:r>
      <w:r w:rsidRPr="00A64FBE">
        <w:rPr>
          <w:rFonts w:ascii="Verdana" w:eastAsia="Verdana" w:hAnsi="Verdana" w:cs="Verdana"/>
          <w:w w:val="105"/>
          <w:sz w:val="20"/>
          <w:szCs w:val="20"/>
          <w:lang w:bidi="sv-SE"/>
        </w:rPr>
        <w:tab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341155892"/>
          <w:placeholder>
            <w:docPart w:val="18ED0C34D2334AFD9732F57A5718CD14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sdtContent>
      </w:sdt>
    </w:p>
    <w:p w14:paraId="44B01F2D" w14:textId="77777777" w:rsidR="00A64FBE" w:rsidRPr="00657B08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w w:val="105"/>
          <w:sz w:val="20"/>
          <w:szCs w:val="20"/>
          <w:lang w:val="nb-NO"/>
        </w:rPr>
      </w:pPr>
      <w:r w:rsidRPr="00A64FBE">
        <w:rPr>
          <w:rFonts w:ascii="Verdana" w:eastAsia="Verdana" w:hAnsi="Verdana" w:cs="Verdana"/>
          <w:w w:val="105"/>
          <w:sz w:val="20"/>
          <w:szCs w:val="20"/>
          <w:lang w:bidi="sv-SE"/>
        </w:rPr>
        <w:t>Kontaktperson:</w:t>
      </w:r>
      <w:r w:rsidRPr="00A64FBE">
        <w:rPr>
          <w:rFonts w:ascii="Verdana" w:eastAsia="Verdana" w:hAnsi="Verdana" w:cs="Verdana"/>
          <w:w w:val="105"/>
          <w:sz w:val="20"/>
          <w:szCs w:val="20"/>
          <w:lang w:bidi="sv-SE"/>
        </w:rPr>
        <w:tab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463936660"/>
          <w:placeholder>
            <w:docPart w:val="1E19760BFC7A430FBB48923E2A4198CC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sdtContent>
      </w:sdt>
    </w:p>
    <w:p w14:paraId="33A8E60E" w14:textId="77777777" w:rsidR="00A64FBE" w:rsidRPr="00657B08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w w:val="105"/>
          <w:sz w:val="20"/>
          <w:szCs w:val="20"/>
          <w:lang w:val="nb-NO"/>
        </w:r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Telefon: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ab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757740321"/>
          <w:placeholder>
            <w:docPart w:val="B13C9786376A4D719FF40D9A5AB38F09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sdtContent>
      </w:sdt>
    </w:p>
    <w:p w14:paraId="718E765B" w14:textId="77777777" w:rsidR="00237004" w:rsidRPr="00657B08" w:rsidRDefault="00906AF3" w:rsidP="00A64FBE">
      <w:pPr>
        <w:pStyle w:val="Leipteksti"/>
        <w:spacing w:line="360" w:lineRule="auto"/>
        <w:ind w:left="3402" w:hanging="3288"/>
        <w:rPr>
          <w:rFonts w:ascii="Verdana" w:hAnsi="Verdana"/>
          <w:sz w:val="20"/>
          <w:szCs w:val="20"/>
          <w:lang w:val="nb-NO"/>
        </w:r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E-post: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ab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1875957394"/>
          <w:placeholder>
            <w:docPart w:val="650116EBEBCE40278750B0908293A162"/>
          </w:placeholder>
          <w:showingPlcHdr/>
          <w:text/>
        </w:sdtPr>
        <w:sdtEndPr/>
        <w:sdtContent>
          <w:r w:rsidR="00A64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sdtContent>
      </w:sdt>
    </w:p>
    <w:p w14:paraId="015F8802" w14:textId="77777777" w:rsidR="00237004" w:rsidRPr="00657B08" w:rsidRDefault="00237004" w:rsidP="00A64FBE">
      <w:pPr>
        <w:pStyle w:val="Leipteksti"/>
        <w:spacing w:line="360" w:lineRule="auto"/>
        <w:ind w:left="114"/>
        <w:rPr>
          <w:rFonts w:ascii="Verdana" w:hAnsi="Verdana"/>
          <w:sz w:val="20"/>
          <w:szCs w:val="20"/>
          <w:lang w:val="nb-NO"/>
        </w:rPr>
      </w:pPr>
    </w:p>
    <w:p w14:paraId="48F16D72" w14:textId="77777777" w:rsidR="00237004" w:rsidRPr="00657B08" w:rsidRDefault="00906AF3" w:rsidP="00A64FBE">
      <w:pPr>
        <w:pStyle w:val="Leipteksti"/>
        <w:spacing w:line="360" w:lineRule="auto"/>
        <w:ind w:left="114"/>
        <w:rPr>
          <w:rFonts w:ascii="Verdana" w:hAnsi="Verdana"/>
          <w:b/>
          <w:sz w:val="20"/>
          <w:szCs w:val="20"/>
          <w:lang w:val="nb-NO"/>
        </w:rPr>
      </w:pPr>
      <w:r w:rsidRPr="00A64FBE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Utbildningsanordnaren ansöker om tillstånd att ordna utbildning för grundläggande yrkeskompetens för lastbils- och bussförare i yrkesutbildning </w:t>
      </w:r>
      <w:r w:rsidRPr="00A64FBE">
        <w:rPr>
          <w:rFonts w:ascii="Verdana" w:eastAsia="Verdana" w:hAnsi="Verdana" w:cs="Verdana"/>
          <w:b/>
          <w:w w:val="105"/>
          <w:sz w:val="20"/>
          <w:szCs w:val="20"/>
          <w:lang w:bidi="sv-SE"/>
        </w:rPr>
        <w:t>från och med</w:t>
      </w:r>
      <w:r w:rsidRPr="00A64FBE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sdt>
        <w:sdtPr>
          <w:rPr>
            <w:rFonts w:ascii="Verdana" w:hAnsi="Verdana"/>
            <w:b/>
            <w:w w:val="105"/>
            <w:sz w:val="20"/>
            <w:szCs w:val="20"/>
            <w:lang w:val="fi-FI"/>
          </w:rPr>
          <w:id w:val="21750068"/>
          <w:placeholder>
            <w:docPart w:val="C39E09C979BF4BE4ACDCF3A3CE8CF952"/>
          </w:placeholder>
          <w:showingPlcHdr/>
          <w:date w:fullDate="2021-03-1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datum</w:t>
          </w:r>
          <w:r w:rsidR="00B00D61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</w:p>
    <w:p w14:paraId="71009B82" w14:textId="77777777" w:rsidR="00237004" w:rsidRPr="00657B08" w:rsidRDefault="00237004" w:rsidP="00A64FBE">
      <w:pPr>
        <w:pStyle w:val="Leipteksti"/>
        <w:spacing w:before="6"/>
        <w:ind w:left="114"/>
        <w:rPr>
          <w:rFonts w:ascii="Verdana" w:hAnsi="Verdana"/>
          <w:sz w:val="20"/>
          <w:szCs w:val="20"/>
          <w:lang w:val="nb-NO"/>
        </w:rPr>
      </w:pPr>
    </w:p>
    <w:p w14:paraId="3F5AC183" w14:textId="77777777" w:rsidR="005B3EAB" w:rsidRPr="00657B08" w:rsidRDefault="005B3EAB">
      <w:pPr>
        <w:pStyle w:val="Leipteksti"/>
        <w:spacing w:line="321" w:lineRule="auto"/>
        <w:ind w:left="114"/>
        <w:rPr>
          <w:rFonts w:ascii="Verdana" w:hAnsi="Verdana"/>
          <w:w w:val="105"/>
          <w:sz w:val="20"/>
          <w:szCs w:val="20"/>
          <w:lang w:val="nb-NO"/>
        </w:rPr>
        <w:sectPr w:rsidR="005B3EAB" w:rsidRPr="00657B08" w:rsidSect="00DB7A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851" w:right="1134" w:bottom="284" w:left="567" w:header="709" w:footer="709" w:gutter="0"/>
          <w:cols w:space="506"/>
          <w:docGrid w:linePitch="299"/>
        </w:sectPr>
      </w:pPr>
    </w:p>
    <w:p w14:paraId="17BE9F06" w14:textId="77777777" w:rsidR="00D07F07" w:rsidRPr="00657B08" w:rsidRDefault="00906AF3" w:rsidP="00716B61">
      <w:pPr>
        <w:pStyle w:val="Leipteksti"/>
        <w:spacing w:before="120" w:line="321" w:lineRule="auto"/>
        <w:ind w:left="114" w:right="135"/>
        <w:rPr>
          <w:rFonts w:ascii="Verdana" w:hAnsi="Verdana"/>
          <w:w w:val="105"/>
          <w:sz w:val="20"/>
          <w:szCs w:val="20"/>
          <w:lang w:val="nb-NO"/>
        </w:rPr>
      </w:pPr>
      <w:r w:rsidRPr="00222FFE">
        <w:rPr>
          <w:rFonts w:ascii="Verdana" w:eastAsia="Verdana" w:hAnsi="Verdana" w:cs="Verdana"/>
          <w:w w:val="105"/>
          <w:sz w:val="20"/>
          <w:szCs w:val="20"/>
          <w:lang w:bidi="sv-SE"/>
        </w:rPr>
        <w:t>Planer för följande utbildningar angående antalet studerande som börjar varje år i utbildningen i fråga samt plan för orter där den grundläggande utbildningen ordnas</w:t>
      </w:r>
      <w:r w:rsidR="00D07F07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</w:p>
    <w:p w14:paraId="06E77A42" w14:textId="77777777" w:rsidR="00716B61" w:rsidRPr="00657B08" w:rsidRDefault="00D07F07" w:rsidP="00716B61">
      <w:pPr>
        <w:pStyle w:val="Leipteksti"/>
        <w:spacing w:before="120" w:line="321" w:lineRule="auto"/>
        <w:ind w:left="114" w:right="135"/>
        <w:rPr>
          <w:rFonts w:ascii="Verdana" w:hAnsi="Verdana"/>
          <w:w w:val="105"/>
          <w:sz w:val="20"/>
          <w:szCs w:val="20"/>
          <w:lang w:val="nb-NO"/>
        </w:rPr>
      </w:pPr>
      <w:r w:rsidRPr="00D07F07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Plan för antalet studerande som börjar varje år </w:t>
      </w:r>
      <w:r w:rsidR="00716B61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</w:p>
    <w:p w14:paraId="7949D79E" w14:textId="77777777" w:rsidR="00716B61" w:rsidRPr="00657B08" w:rsidRDefault="00716B61" w:rsidP="00716B61">
      <w:pPr>
        <w:pStyle w:val="Leipteksti"/>
        <w:spacing w:before="1080" w:line="322" w:lineRule="auto"/>
        <w:ind w:left="113" w:right="135"/>
        <w:rPr>
          <w:rFonts w:ascii="Verdana" w:hAnsi="Verdana"/>
          <w:w w:val="105"/>
          <w:sz w:val="20"/>
          <w:szCs w:val="20"/>
          <w:lang w:val="nb-NO"/>
        </w:rPr>
        <w:sectPr w:rsidR="00716B61" w:rsidRPr="00657B08" w:rsidSect="00DB7AE3">
          <w:type w:val="continuous"/>
          <w:pgSz w:w="16840" w:h="11910" w:orient="landscape"/>
          <w:pgMar w:top="851" w:right="1134" w:bottom="284" w:left="567" w:header="709" w:footer="709" w:gutter="0"/>
          <w:cols w:num="3" w:space="28" w:equalWidth="0">
            <w:col w:w="6517" w:space="28"/>
            <w:col w:w="2552" w:space="29"/>
            <w:col w:w="6013"/>
          </w:cols>
          <w:docGrid w:linePitch="299"/>
        </w:sectPr>
      </w:pPr>
      <w:r w:rsidRPr="00716B61">
        <w:rPr>
          <w:rFonts w:ascii="Verdana" w:eastAsia="Verdana" w:hAnsi="Verdana" w:cs="Verdana"/>
          <w:w w:val="105"/>
          <w:sz w:val="20"/>
          <w:szCs w:val="20"/>
          <w:lang w:bidi="sv-SE"/>
        </w:rPr>
        <w:t>Plan för orter där utbildningen ordnas</w:t>
      </w:r>
    </w:p>
    <w:p w14:paraId="20E1B798" w14:textId="77777777" w:rsidR="00716B61" w:rsidRPr="00657B08" w:rsidRDefault="00716B61" w:rsidP="00936FE9">
      <w:pPr>
        <w:pStyle w:val="Leipteksti"/>
        <w:spacing w:line="322" w:lineRule="auto"/>
        <w:ind w:left="113" w:right="135"/>
        <w:rPr>
          <w:rFonts w:ascii="Verdana" w:hAnsi="Verdana"/>
          <w:w w:val="105"/>
          <w:sz w:val="20"/>
          <w:szCs w:val="20"/>
          <w:lang w:val="nb-NO"/>
        </w:rPr>
        <w:sectPr w:rsidR="00716B61" w:rsidRPr="00657B08" w:rsidSect="00DB7AE3">
          <w:type w:val="continuous"/>
          <w:pgSz w:w="16840" w:h="11910" w:orient="landscape"/>
          <w:pgMar w:top="851" w:right="1134" w:bottom="284" w:left="567" w:header="709" w:footer="709" w:gutter="0"/>
          <w:cols w:num="3" w:space="28" w:equalWidth="0">
            <w:col w:w="6517" w:space="28"/>
            <w:col w:w="2552" w:space="29"/>
            <w:col w:w="6013"/>
          </w:cols>
          <w:docGrid w:linePitch="299"/>
        </w:sectPr>
      </w:pPr>
    </w:p>
    <w:p w14:paraId="0E4D0AFA" w14:textId="77777777" w:rsidR="00726401" w:rsidRPr="00657B08" w:rsidRDefault="00726401" w:rsidP="00726401">
      <w:pPr>
        <w:spacing w:line="480" w:lineRule="auto"/>
        <w:ind w:left="113" w:right="567"/>
        <w:rPr>
          <w:rFonts w:ascii="Verdana" w:hAnsi="Verdana"/>
          <w:b/>
          <w:w w:val="105"/>
          <w:sz w:val="20"/>
          <w:szCs w:val="20"/>
          <w:lang w:val="nb-NO"/>
        </w:rPr>
      </w:pPr>
      <w:r w:rsidRPr="001E703F">
        <w:rPr>
          <w:rFonts w:ascii="Verdana" w:eastAsia="Verdana" w:hAnsi="Verdana" w:cs="Verdana"/>
          <w:b/>
          <w:w w:val="105"/>
          <w:sz w:val="20"/>
          <w:szCs w:val="20"/>
          <w:lang w:bidi="sv-SE"/>
        </w:rPr>
        <w:t>Tjänstebranscher</w:t>
      </w:r>
    </w:p>
    <w:p w14:paraId="3CAADA9C" w14:textId="77777777" w:rsidR="00726401" w:rsidRPr="00657B08" w:rsidRDefault="00726401" w:rsidP="00726401">
      <w:pPr>
        <w:spacing w:line="48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Grundexamen i logistik, kompetensområdet för transportservice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</w:p>
    <w:p w14:paraId="01915896" w14:textId="77777777" w:rsidR="00726401" w:rsidRPr="00657B08" w:rsidRDefault="00562071" w:rsidP="00726401">
      <w:pPr>
        <w:spacing w:line="48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</w:pP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937024447"/>
          <w:placeholder>
            <w:docPart w:val="DDCC99357667446483DF151BD555DB6F"/>
          </w:placeholder>
          <w:showingPlcHdr/>
          <w:text/>
        </w:sdtPr>
        <w:sdtEndPr/>
        <w:sdtContent>
          <w:r w:rsidR="009E0FE3" w:rsidRPr="009E0FE3">
            <w:rPr>
              <w:rFonts w:ascii="Verdana" w:eastAsia="Verdana" w:hAnsi="Verdana" w:cs="Verdana"/>
              <w:w w:val="105"/>
              <w:sz w:val="20"/>
              <w:szCs w:val="20"/>
              <w:lang w:bidi="sv-SE"/>
            </w:rPr>
            <w:t>Antal</w:t>
          </w:r>
        </w:sdtContent>
      </w:sdt>
      <w:r w:rsidR="00726401"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</w:p>
    <w:p w14:paraId="400011AA" w14:textId="77777777" w:rsidR="00726401" w:rsidRPr="00657B08" w:rsidRDefault="00562071" w:rsidP="00726401">
      <w:pPr>
        <w:spacing w:after="240" w:line="48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726401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sdt>
        <w:sdtPr>
          <w:rPr>
            <w:rFonts w:ascii="Verdana" w:hAnsi="Verdana"/>
            <w:w w:val="105"/>
            <w:sz w:val="20"/>
            <w:szCs w:val="20"/>
          </w:rPr>
          <w:id w:val="1580175821"/>
          <w:placeholder>
            <w:docPart w:val="5668E922DF124CA0A8709DC4554B45C2"/>
          </w:placeholder>
          <w:showingPlcHdr/>
          <w:text w:multiLine="1"/>
        </w:sdtPr>
        <w:sdtEndPr/>
        <w:sdtContent>
          <w:r w:rsidR="00726401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726401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="00726401"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5DB26FD0" w14:textId="77777777" w:rsidR="00726401" w:rsidRPr="00657B08" w:rsidRDefault="00726401" w:rsidP="00726401">
      <w:pPr>
        <w:spacing w:after="240" w:line="36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726401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Grundexamen i logistik, kompetensområdet för flygplatsservice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554152522"/>
          <w:placeholder>
            <w:docPart w:val="2EBAC898A228452C82CC77706A83D38A"/>
          </w:placeholder>
          <w:showingPlcHdr/>
          <w:text/>
        </w:sdtPr>
        <w:sdtEndPr/>
        <w:sdtContent>
          <w:r w:rsidR="009E0FE3" w:rsidRPr="009E0FE3">
            <w:rPr>
              <w:rFonts w:ascii="Verdana" w:eastAsia="Verdana" w:hAnsi="Verdana" w:cs="Verdana"/>
              <w:w w:val="105"/>
              <w:sz w:val="20"/>
              <w:szCs w:val="20"/>
              <w:lang w:bidi="sv-SE"/>
            </w:rPr>
            <w:t>Antal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1435666752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3C6FBE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217867B0" w14:textId="77777777" w:rsidR="00A13757" w:rsidRPr="00657B08" w:rsidRDefault="00726401" w:rsidP="00A13757">
      <w:pPr>
        <w:spacing w:after="240" w:line="48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A13757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Yrkesexamen i flygplatsservice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706917810"/>
          <w:placeholder>
            <w:docPart w:val="F8645B2D54EC4529B1B30187F107B555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Antal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2079781180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3C6FBE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232E9EB6" w14:textId="77777777" w:rsidR="00726401" w:rsidRPr="00657B08" w:rsidRDefault="00A13757" w:rsidP="00393E7A">
      <w:pPr>
        <w:spacing w:line="36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726401" w:rsidRPr="00657B08" w:rsidSect="002D772D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3" w:space="228"/>
            <w:col w:w="6192"/>
          </w:cols>
          <w:docGrid w:linePitch="299"/>
        </w:sectPr>
      </w:pPr>
      <w:r>
        <w:rPr>
          <w:rFonts w:ascii="Verdana" w:eastAsia="Verdana" w:hAnsi="Verdana" w:cs="Verdana"/>
          <w:w w:val="105"/>
          <w:sz w:val="20"/>
          <w:szCs w:val="20"/>
          <w:lang w:bidi="sv-SE"/>
        </w:rPr>
        <w:br w:type="page"/>
      </w:r>
      <w:r w:rsidR="00726401"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lastRenderedPageBreak/>
        <w:t>Yrkesexamen inom transportbranschen, kompetensområdet för servicetransporter, kompetensområdet för varutransporter, kompetensområdet för skogsindustrins transporter, kompetensområdet för persontransporter</w:t>
      </w:r>
      <w:r w:rsidR="00726401"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578905601"/>
          <w:placeholder>
            <w:docPart w:val="0909AC69AD0E410CACC4D0E40A0D29DB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Antal</w:t>
          </w:r>
        </w:sdtContent>
      </w:sdt>
      <w:r w:rsidR="00726401"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="00726401"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162940387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3C6FBE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="00726401"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4E8B6271" w14:textId="77777777" w:rsidR="00726401" w:rsidRPr="00657B08" w:rsidRDefault="00726401" w:rsidP="003A233A">
      <w:pPr>
        <w:spacing w:before="120" w:after="240" w:line="360" w:lineRule="auto"/>
        <w:ind w:left="113" w:right="136"/>
        <w:rPr>
          <w:rFonts w:ascii="Verdana" w:hAnsi="Verdana"/>
          <w:b/>
          <w:w w:val="105"/>
          <w:sz w:val="20"/>
          <w:szCs w:val="20"/>
          <w:lang w:val="nb-NO"/>
        </w:rPr>
        <w:sectPr w:rsidR="00726401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b/>
          <w:w w:val="105"/>
          <w:sz w:val="20"/>
          <w:szCs w:val="20"/>
          <w:lang w:bidi="sv-SE"/>
        </w:rPr>
        <w:t>Tekniska branscher</w:t>
      </w:r>
    </w:p>
    <w:p w14:paraId="544C56FA" w14:textId="77777777" w:rsidR="00A13757" w:rsidRPr="00657B08" w:rsidRDefault="00A13757" w:rsidP="00A13757">
      <w:pPr>
        <w:spacing w:after="600" w:line="36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A13757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Grundexamen inom byggnadsbranschen, kompetensområdet för schaktningsmaskintransport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2051182347"/>
          <w:placeholder>
            <w:docPart w:val="60DD59DB72C942F598C704ECB71D6E6A"/>
          </w:placeholder>
          <w:showingPlcHdr/>
          <w:text/>
        </w:sdtPr>
        <w:sdtEndPr/>
        <w:sdtContent>
          <w:r w:rsidRPr="009E0FE3">
            <w:rPr>
              <w:rFonts w:ascii="Verdana" w:eastAsia="Verdana" w:hAnsi="Verdana" w:cs="Verdana"/>
              <w:w w:val="105"/>
              <w:sz w:val="20"/>
              <w:szCs w:val="20"/>
              <w:lang w:bidi="sv-SE"/>
            </w:rPr>
            <w:t>Antal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90783409"/>
          <w:placeholder>
            <w:docPart w:val="C38B1D6F97B34B4E82C8A9ADAF6B713D"/>
          </w:placeholder>
          <w:showingPlcHdr/>
          <w:text w:multiLine="1"/>
        </w:sdtPr>
        <w:sdtEndPr/>
        <w:sdtContent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0FB18B11" w14:textId="77777777" w:rsidR="00726401" w:rsidRPr="00657B08" w:rsidRDefault="00726401" w:rsidP="00726401">
      <w:pPr>
        <w:spacing w:after="600" w:line="36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726401" w:rsidRPr="00657B08" w:rsidSect="00657B08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5" w:space="228"/>
            <w:col w:w="6190"/>
          </w:cols>
          <w:docGrid w:linePitch="299"/>
        </w:sect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Yrkesexamen inom markanläggningsbranschen, kompetensområdet för underhåll av trafikområden, kompetensområdet för transporter inom infrastrukturområdet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445518196"/>
          <w:placeholder>
            <w:docPart w:val="39B9DC05CDEE490A968A226F0473CBA2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Antal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467514041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3C6FBE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2930C147" w14:textId="77777777" w:rsidR="00726401" w:rsidRPr="00657B08" w:rsidRDefault="00726401" w:rsidP="00726401">
      <w:pPr>
        <w:spacing w:after="600" w:line="36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726401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Yrkesexamen inom miljöbranschen, kompetensområdet för transport av avfall och farliga ämnen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1771808767"/>
          <w:placeholder>
            <w:docPart w:val="3BC3BFD6E6AD4112AA4B54054982FD29"/>
          </w:placeholder>
          <w:showingPlcHdr/>
          <w:text/>
        </w:sdtPr>
        <w:sdtEndPr/>
        <w:sdtContent>
          <w:r w:rsidR="009E0FE3" w:rsidRPr="009E0FE3">
            <w:rPr>
              <w:rFonts w:ascii="Verdana" w:eastAsia="Verdana" w:hAnsi="Verdana" w:cs="Verdana"/>
              <w:w w:val="105"/>
              <w:sz w:val="20"/>
              <w:szCs w:val="20"/>
              <w:lang w:bidi="sv-SE"/>
            </w:rPr>
            <w:t>Antal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1732341376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3C6FBE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4E7379D0" w14:textId="77777777" w:rsidR="00A13757" w:rsidRPr="00657B08" w:rsidRDefault="00726401" w:rsidP="00726401">
      <w:pPr>
        <w:spacing w:after="240" w:line="36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A13757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Grundexamen inom gruvbranschen, kompetensområdet för gruvarbete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1220099362"/>
          <w:placeholder>
            <w:docPart w:val="026F337DF9054E6598DA692B2BBDE958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Antal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2039922682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3C6FBE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3F15032B" w14:textId="77777777" w:rsidR="00726401" w:rsidRPr="00657B08" w:rsidRDefault="00726401" w:rsidP="00726401">
      <w:pPr>
        <w:spacing w:after="240" w:line="360" w:lineRule="auto"/>
        <w:ind w:left="113" w:right="136"/>
        <w:rPr>
          <w:rFonts w:ascii="Verdana" w:hAnsi="Verdana"/>
          <w:b/>
          <w:w w:val="105"/>
          <w:sz w:val="20"/>
          <w:szCs w:val="20"/>
          <w:lang w:val="nb-NO"/>
        </w:rPr>
        <w:sectPr w:rsidR="00726401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b/>
          <w:w w:val="105"/>
          <w:sz w:val="20"/>
          <w:szCs w:val="20"/>
          <w:lang w:bidi="sv-SE"/>
        </w:rPr>
        <w:t>Lant- och skogsbruksbranscher</w:t>
      </w:r>
    </w:p>
    <w:p w14:paraId="242763F6" w14:textId="77777777" w:rsidR="00726401" w:rsidRPr="00657B08" w:rsidRDefault="00726401" w:rsidP="00726401">
      <w:pPr>
        <w:spacing w:after="240" w:line="36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726401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Grundexamen inom skogsbranschen, kompetensområdet för körning av skogsmaskiner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619901741"/>
          <w:placeholder>
            <w:docPart w:val="BEDD639260CA4A04B75A33AC7D31AAF7"/>
          </w:placeholder>
          <w:showingPlcHdr/>
          <w:text/>
        </w:sdtPr>
        <w:sdtEndPr/>
        <w:sdtContent>
          <w:r w:rsidR="009E0FE3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Antal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164285183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3C6FBE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163297F5" w14:textId="77777777" w:rsidR="00726401" w:rsidRPr="00657B08" w:rsidRDefault="00726401" w:rsidP="00726401">
      <w:pPr>
        <w:spacing w:after="600" w:line="36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726401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Yrkesexamen inom skogsbranschen, kompetensområdet för körning av skogsmaskiner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773853637"/>
          <w:placeholder>
            <w:docPart w:val="ED416301A7F54E34919BCBB72F0E04A8"/>
          </w:placeholder>
          <w:showingPlcHdr/>
          <w:text/>
        </w:sdtPr>
        <w:sdtEndPr/>
        <w:sdtContent>
          <w:r w:rsidR="009E0FE3" w:rsidRPr="009E0FE3">
            <w:rPr>
              <w:rFonts w:ascii="Verdana" w:eastAsia="Verdana" w:hAnsi="Verdana" w:cs="Verdana"/>
              <w:w w:val="105"/>
              <w:sz w:val="20"/>
              <w:szCs w:val="20"/>
              <w:lang w:bidi="sv-SE"/>
            </w:rPr>
            <w:t>Antal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533576090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3C6FBE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2DFC3F56" w14:textId="77777777" w:rsidR="00726401" w:rsidRPr="00657B08" w:rsidRDefault="00726401" w:rsidP="00726401">
      <w:pPr>
        <w:spacing w:after="240" w:line="360" w:lineRule="auto"/>
        <w:ind w:left="113" w:right="136"/>
        <w:rPr>
          <w:rFonts w:ascii="Verdana" w:hAnsi="Verdana"/>
          <w:b/>
          <w:w w:val="105"/>
          <w:sz w:val="20"/>
          <w:szCs w:val="20"/>
          <w:lang w:val="nb-NO"/>
        </w:rPr>
        <w:sectPr w:rsidR="00726401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b/>
          <w:w w:val="105"/>
          <w:sz w:val="20"/>
          <w:szCs w:val="20"/>
          <w:lang w:bidi="sv-SE"/>
        </w:rPr>
        <w:t>Samhällsvetenskapliga branscher</w:t>
      </w:r>
    </w:p>
    <w:p w14:paraId="41169BF6" w14:textId="77777777" w:rsidR="00726401" w:rsidRPr="00657B08" w:rsidRDefault="00726401" w:rsidP="00726401">
      <w:pPr>
        <w:spacing w:after="240" w:line="360" w:lineRule="auto"/>
        <w:ind w:left="113" w:right="136"/>
        <w:rPr>
          <w:rFonts w:ascii="Verdana" w:hAnsi="Verdana"/>
          <w:w w:val="105"/>
          <w:sz w:val="20"/>
          <w:szCs w:val="20"/>
          <w:lang w:val="nb-NO"/>
        </w:rPr>
        <w:sectPr w:rsidR="00726401" w:rsidRPr="00657B08" w:rsidSect="00823FAE">
          <w:type w:val="continuous"/>
          <w:pgSz w:w="16840" w:h="11910" w:orient="landscape"/>
          <w:pgMar w:top="851" w:right="1134" w:bottom="284" w:left="567" w:header="709" w:footer="709" w:gutter="0"/>
          <w:cols w:num="3" w:space="218" w:equalWidth="0">
            <w:col w:w="7088" w:space="218"/>
            <w:col w:w="1418" w:space="228"/>
            <w:col w:w="6187"/>
          </w:cols>
          <w:docGrid w:linePitch="299"/>
        </w:sectPr>
      </w:pP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>Yrkesexamen i informations- och bibliotekstjänster, kompetensområdet för bokbusstjänster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  <w:lang w:val="fi-FI"/>
          </w:rPr>
          <w:id w:val="-1295595729"/>
          <w:placeholder>
            <w:docPart w:val="090428BA7681424DBE8E37F81237A1A1"/>
          </w:placeholder>
          <w:showingPlcHdr/>
          <w:text/>
        </w:sdtPr>
        <w:sdtEndPr/>
        <w:sdtContent>
          <w:r w:rsidR="009E0FE3" w:rsidRPr="009E0FE3">
            <w:rPr>
              <w:rFonts w:ascii="Verdana" w:eastAsia="Verdana" w:hAnsi="Verdana" w:cs="Verdana"/>
              <w:w w:val="105"/>
              <w:sz w:val="20"/>
              <w:szCs w:val="20"/>
              <w:lang w:bidi="sv-SE"/>
            </w:rPr>
            <w:t>Antal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br w:type="column"/>
      </w:r>
      <w:sdt>
        <w:sdtPr>
          <w:rPr>
            <w:rFonts w:ascii="Verdana" w:hAnsi="Verdana"/>
            <w:w w:val="105"/>
            <w:sz w:val="20"/>
            <w:szCs w:val="20"/>
          </w:rPr>
          <w:id w:val="-679660516"/>
          <w:placeholder>
            <w:docPart w:val="5668E922DF124CA0A8709DC4554B45C2"/>
          </w:placeholder>
          <w:showingPlcHdr/>
          <w:text w:multiLine="1"/>
        </w:sdtPr>
        <w:sdtEndPr/>
        <w:sdtContent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</w:t>
          </w:r>
          <w:r w:rsidR="003C6FBE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ka på texten</w:t>
          </w:r>
          <w:r w:rsidR="003C6FBE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.</w:t>
          </w:r>
        </w:sdtContent>
      </w:sdt>
      <w:r w:rsidRPr="009E0FE3">
        <w:rPr>
          <w:rFonts w:ascii="Verdana" w:eastAsia="Verdana" w:hAnsi="Verdana" w:cs="Verdana"/>
          <w:w w:val="105"/>
          <w:sz w:val="20"/>
          <w:szCs w:val="20"/>
          <w:lang w:bidi="sv-SE"/>
        </w:rPr>
        <w:t xml:space="preserve"> </w:t>
      </w:r>
    </w:p>
    <w:p w14:paraId="1B69FE6B" w14:textId="77777777" w:rsidR="002F6065" w:rsidRPr="00657B08" w:rsidRDefault="002F6065" w:rsidP="002F6065">
      <w:pPr>
        <w:pStyle w:val="Otsikko3"/>
        <w:spacing w:before="0" w:line="360" w:lineRule="auto"/>
        <w:ind w:left="12758" w:right="51"/>
        <w:rPr>
          <w:rFonts w:ascii="Verdana" w:hAnsi="Verdana"/>
          <w:sz w:val="20"/>
          <w:szCs w:val="20"/>
          <w:lang w:val="nb-NO"/>
        </w:rPr>
      </w:pPr>
      <w:r>
        <w:rPr>
          <w:rFonts w:ascii="Verdana" w:eastAsia="Verdana" w:hAnsi="Verdana" w:cs="Verdana"/>
          <w:w w:val="105"/>
          <w:sz w:val="20"/>
          <w:szCs w:val="20"/>
          <w:lang w:bidi="sv-SE"/>
        </w:rPr>
        <w:br w:type="page"/>
      </w:r>
      <w:r w:rsidRPr="00222FFE">
        <w:rPr>
          <w:rFonts w:ascii="Verdana" w:eastAsia="Verdana" w:hAnsi="Verdana" w:cs="Verdana"/>
          <w:w w:val="105"/>
          <w:sz w:val="20"/>
          <w:szCs w:val="20"/>
          <w:lang w:bidi="sv-SE"/>
        </w:rPr>
        <w:lastRenderedPageBreak/>
        <w:t>Ansökan</w:t>
      </w:r>
    </w:p>
    <w:p w14:paraId="4C51FE60" w14:textId="77777777" w:rsidR="002F6065" w:rsidRPr="00657B08" w:rsidRDefault="002F6065" w:rsidP="002F6065">
      <w:pPr>
        <w:pStyle w:val="Leipteksti"/>
        <w:spacing w:line="360" w:lineRule="auto"/>
        <w:ind w:left="12758" w:right="51"/>
        <w:rPr>
          <w:rFonts w:ascii="Verdana" w:hAnsi="Verdana"/>
          <w:w w:val="105"/>
          <w:sz w:val="20"/>
          <w:szCs w:val="20"/>
          <w:lang w:val="nb-NO"/>
        </w:rPr>
      </w:pPr>
      <w:r w:rsidRPr="00137370">
        <w:rPr>
          <w:rFonts w:ascii="Verdana" w:eastAsia="Verdana" w:hAnsi="Verdana" w:cs="Verdana"/>
          <w:w w:val="105"/>
          <w:sz w:val="20"/>
          <w:szCs w:val="20"/>
          <w:lang w:bidi="sv-SE"/>
        </w:rPr>
        <w:t>bilaga 2</w:t>
      </w:r>
    </w:p>
    <w:p w14:paraId="009888DD" w14:textId="77777777" w:rsidR="00237004" w:rsidRPr="00657B08" w:rsidRDefault="00137370" w:rsidP="002418F7">
      <w:pPr>
        <w:pStyle w:val="Otsikko3"/>
        <w:spacing w:before="120"/>
        <w:ind w:left="142"/>
        <w:rPr>
          <w:rFonts w:ascii="Verdana" w:hAnsi="Verdana"/>
          <w:w w:val="105"/>
          <w:sz w:val="20"/>
          <w:szCs w:val="20"/>
          <w:lang w:val="nb-NO"/>
        </w:rPr>
      </w:pPr>
      <w:r>
        <w:rPr>
          <w:rFonts w:ascii="Verdana" w:eastAsia="Verdana" w:hAnsi="Verdana" w:cs="Verdana"/>
          <w:w w:val="105"/>
          <w:sz w:val="20"/>
          <w:szCs w:val="20"/>
          <w:lang w:bidi="sv-SE"/>
        </w:rPr>
        <w:t>Redogörelse för behörigheten och arbetserfarenheten hos föreståndare som ansvarar för undervisningen</w:t>
      </w:r>
    </w:p>
    <w:p w14:paraId="76C72D8B" w14:textId="77777777" w:rsidR="00137370" w:rsidRPr="00657B08" w:rsidRDefault="00137370" w:rsidP="00137370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522B3498" w14:textId="77777777" w:rsidR="00137370" w:rsidRPr="00657B08" w:rsidRDefault="00137370" w:rsidP="0076443B">
      <w:pPr>
        <w:pStyle w:val="Leipteksti"/>
        <w:ind w:left="3402" w:hanging="3260"/>
        <w:rPr>
          <w:rFonts w:ascii="Verdana" w:hAnsi="Verdana"/>
          <w:sz w:val="20"/>
          <w:szCs w:val="20"/>
          <w:lang w:val="nb-NO"/>
        </w:rPr>
      </w:pPr>
      <w:r w:rsidRPr="009E0FE3">
        <w:rPr>
          <w:rFonts w:ascii="Verdana" w:eastAsia="Verdana" w:hAnsi="Verdana" w:cs="Verdana"/>
          <w:sz w:val="20"/>
          <w:szCs w:val="20"/>
          <w:lang w:bidi="sv-SE"/>
        </w:rPr>
        <w:t>Namn på anordnare av utbildning:</w:t>
      </w:r>
      <w:r w:rsidRPr="009E0FE3">
        <w:rPr>
          <w:rFonts w:ascii="Verdana" w:eastAsia="Verdana" w:hAnsi="Verdana" w:cs="Verdana"/>
          <w:sz w:val="20"/>
          <w:szCs w:val="20"/>
          <w:lang w:bidi="sv-SE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537192380"/>
          <w:placeholder>
            <w:docPart w:val="D53091A5FB0543AB81765A32952EDC9D"/>
          </w:placeholder>
          <w:showingPlcHdr/>
          <w:text w:multiLine="1"/>
        </w:sdtPr>
        <w:sdtEndPr/>
        <w:sdtContent>
          <w:r w:rsidR="0076443B"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sdtContent>
      </w:sdt>
    </w:p>
    <w:p w14:paraId="5E8D7D6A" w14:textId="77777777" w:rsidR="0076443B" w:rsidRPr="00657B08" w:rsidRDefault="0076443B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75112F4F" w14:textId="77777777" w:rsidR="00833FBF" w:rsidRPr="00657B08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  <w:r w:rsidRPr="00833FBF">
        <w:rPr>
          <w:rFonts w:ascii="Verdana" w:eastAsia="Verdana" w:hAnsi="Verdana" w:cs="Verdana"/>
          <w:sz w:val="20"/>
          <w:szCs w:val="20"/>
          <w:lang w:bidi="sv-SE"/>
        </w:rPr>
        <w:t>I 10 § i statsrådets förordning 434/2018 finns bestämmelser om behörighet i fråga om lärarna och den föreståndare som ansvarar för undervisningen</w:t>
      </w:r>
    </w:p>
    <w:p w14:paraId="2F50E7CE" w14:textId="77777777" w:rsidR="00833FBF" w:rsidRPr="00657B08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4DD99849" w14:textId="77777777" w:rsidR="00833FBF" w:rsidRPr="00657B08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  <w:r w:rsidRPr="00833FBF">
        <w:rPr>
          <w:rFonts w:ascii="Verdana" w:eastAsia="Verdana" w:hAnsi="Verdana" w:cs="Verdana"/>
          <w:sz w:val="20"/>
          <w:szCs w:val="20"/>
          <w:lang w:bidi="sv-SE"/>
        </w:rPr>
        <w:t>Gällande den/de föreståndare som ansvarar för undervisningen skickas följande uppgifter som påvisar behörighet och arbetserfarenhet</w:t>
      </w:r>
    </w:p>
    <w:p w14:paraId="2FB4092E" w14:textId="77777777" w:rsidR="00833FBF" w:rsidRPr="00657B08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28D0E954" w14:textId="77777777" w:rsidR="0076443B" w:rsidRPr="00657B08" w:rsidRDefault="00833FBF" w:rsidP="00833FBF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  <w:r w:rsidRPr="00833FBF">
        <w:rPr>
          <w:rFonts w:ascii="Verdana" w:eastAsia="Verdana" w:hAnsi="Verdana" w:cs="Verdana"/>
          <w:sz w:val="20"/>
          <w:szCs w:val="20"/>
          <w:lang w:bidi="sv-SE"/>
        </w:rPr>
        <w:t>Markera antalet föreståndare som ansvarar för undervisningen och som har behörighet och/eller arbetserfarenhet enligt punkt 1 och 2 samt punkt 3 a) eller 3 b)</w:t>
      </w:r>
    </w:p>
    <w:p w14:paraId="7193F728" w14:textId="77777777" w:rsidR="00237004" w:rsidRPr="00657B08" w:rsidRDefault="00237004">
      <w:pPr>
        <w:pStyle w:val="Leipteksti"/>
        <w:spacing w:before="81"/>
        <w:ind w:left="134"/>
        <w:rPr>
          <w:rFonts w:ascii="Verdana" w:hAnsi="Verdana"/>
          <w:sz w:val="20"/>
          <w:szCs w:val="20"/>
          <w:lang w:val="nb-NO"/>
        </w:rPr>
      </w:pPr>
    </w:p>
    <w:tbl>
      <w:tblPr>
        <w:tblStyle w:val="TaulukkoRuudukko"/>
        <w:tblW w:w="15117" w:type="dxa"/>
        <w:tblInd w:w="134" w:type="dxa"/>
        <w:tblLook w:val="06A0" w:firstRow="1" w:lastRow="0" w:firstColumn="1" w:lastColumn="0" w:noHBand="1" w:noVBand="1"/>
        <w:tblCaption w:val="3"/>
        <w:tblDescription w:val="Kohta kolme"/>
      </w:tblPr>
      <w:tblGrid>
        <w:gridCol w:w="2591"/>
        <w:gridCol w:w="843"/>
        <w:gridCol w:w="3372"/>
        <w:gridCol w:w="843"/>
        <w:gridCol w:w="3563"/>
        <w:gridCol w:w="830"/>
        <w:gridCol w:w="3075"/>
      </w:tblGrid>
      <w:tr w:rsidR="001F0DEE" w14:paraId="713EB8F7" w14:textId="77777777" w:rsidTr="00974714">
        <w:trPr>
          <w:tblHeader/>
        </w:trPr>
        <w:tc>
          <w:tcPr>
            <w:tcW w:w="0" w:type="auto"/>
          </w:tcPr>
          <w:p w14:paraId="547DA9D9" w14:textId="77777777" w:rsidR="00BE3155" w:rsidRPr="00974714" w:rsidRDefault="00BE3155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1</w:t>
            </w:r>
          </w:p>
        </w:tc>
        <w:tc>
          <w:tcPr>
            <w:tcW w:w="843" w:type="dxa"/>
          </w:tcPr>
          <w:p w14:paraId="73E9CE75" w14:textId="77777777"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372" w:type="dxa"/>
          </w:tcPr>
          <w:p w14:paraId="6BA25C88" w14:textId="77777777" w:rsidR="00BE3155" w:rsidRPr="00974714" w:rsidRDefault="00BE3155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2</w:t>
            </w:r>
          </w:p>
        </w:tc>
        <w:tc>
          <w:tcPr>
            <w:tcW w:w="843" w:type="dxa"/>
          </w:tcPr>
          <w:p w14:paraId="4EC4BB53" w14:textId="77777777"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563" w:type="dxa"/>
          </w:tcPr>
          <w:p w14:paraId="6C534AF9" w14:textId="77777777" w:rsidR="00BE3155" w:rsidRPr="00974714" w:rsidRDefault="00356810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3</w:t>
            </w:r>
          </w:p>
        </w:tc>
        <w:tc>
          <w:tcPr>
            <w:tcW w:w="830" w:type="dxa"/>
          </w:tcPr>
          <w:p w14:paraId="52701AE8" w14:textId="77777777"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075" w:type="dxa"/>
          </w:tcPr>
          <w:p w14:paraId="31C51837" w14:textId="77777777"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</w:tr>
      <w:tr w:rsidR="001F0DEE" w14:paraId="24DA733F" w14:textId="77777777" w:rsidTr="00974714">
        <w:tc>
          <w:tcPr>
            <w:tcW w:w="0" w:type="auto"/>
          </w:tcPr>
          <w:p w14:paraId="0E4AC469" w14:textId="77777777" w:rsidR="00BE3155" w:rsidRPr="00974714" w:rsidRDefault="00356810" w:rsidP="00DE70D7">
            <w:pPr>
              <w:pStyle w:val="Leipteksti"/>
              <w:spacing w:before="81"/>
              <w:ind w:right="-215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Trafiklärartillstånd *)</w:t>
            </w:r>
          </w:p>
        </w:tc>
        <w:tc>
          <w:tcPr>
            <w:tcW w:w="843" w:type="dxa"/>
          </w:tcPr>
          <w:p w14:paraId="655D9A2D" w14:textId="77777777" w:rsidR="00BE3155" w:rsidRPr="00974714" w:rsidRDefault="00356810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samt</w:t>
            </w:r>
          </w:p>
        </w:tc>
        <w:tc>
          <w:tcPr>
            <w:tcW w:w="3372" w:type="dxa"/>
          </w:tcPr>
          <w:p w14:paraId="52F0ACBA" w14:textId="77777777" w:rsidR="00356810" w:rsidRPr="00974714" w:rsidRDefault="00356810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giltig</w:t>
            </w:r>
          </w:p>
        </w:tc>
        <w:tc>
          <w:tcPr>
            <w:tcW w:w="843" w:type="dxa"/>
          </w:tcPr>
          <w:p w14:paraId="761F497D" w14:textId="77777777" w:rsidR="00BE3155" w:rsidRPr="00974714" w:rsidRDefault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samt</w:t>
            </w:r>
          </w:p>
        </w:tc>
        <w:tc>
          <w:tcPr>
            <w:tcW w:w="3563" w:type="dxa"/>
          </w:tcPr>
          <w:p w14:paraId="29532C29" w14:textId="77777777" w:rsidR="00BE3155" w:rsidRPr="00974714" w:rsidRDefault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a)</w:t>
            </w:r>
          </w:p>
        </w:tc>
        <w:tc>
          <w:tcPr>
            <w:tcW w:w="830" w:type="dxa"/>
          </w:tcPr>
          <w:p w14:paraId="76D1DC29" w14:textId="77777777" w:rsidR="00BE3155" w:rsidRPr="00974714" w:rsidRDefault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eller</w:t>
            </w:r>
          </w:p>
        </w:tc>
        <w:tc>
          <w:tcPr>
            <w:tcW w:w="3075" w:type="dxa"/>
          </w:tcPr>
          <w:p w14:paraId="6BF804BB" w14:textId="77777777" w:rsidR="00BE3155" w:rsidRPr="00974714" w:rsidRDefault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b)</w:t>
            </w:r>
          </w:p>
        </w:tc>
      </w:tr>
      <w:tr w:rsidR="001F0DEE" w14:paraId="4023B9C6" w14:textId="77777777" w:rsidTr="00974714">
        <w:sdt>
          <w:sdtPr>
            <w:rPr>
              <w:rFonts w:ascii="Verdana" w:hAnsi="Verdana"/>
              <w:sz w:val="20"/>
              <w:szCs w:val="20"/>
              <w:lang w:val="fi-FI"/>
            </w:rPr>
            <w:id w:val="-97636676"/>
            <w:placeholder>
              <w:docPart w:val="17385145AC43443A95174458963F9B3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B83EE5B" w14:textId="77777777" w:rsidR="00BE3155" w:rsidRPr="009E0FE3" w:rsidRDefault="00D3370D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fi-FI"/>
                  </w:rPr>
                </w:pPr>
                <w:r w:rsidRPr="009E0FE3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p>
            </w:tc>
          </w:sdtContent>
        </w:sdt>
        <w:tc>
          <w:tcPr>
            <w:tcW w:w="843" w:type="dxa"/>
          </w:tcPr>
          <w:p w14:paraId="3F5C1B49" w14:textId="77777777"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372" w:type="dxa"/>
          </w:tcPr>
          <w:p w14:paraId="4B8F8DAB" w14:textId="77777777" w:rsidR="00BE3155" w:rsidRPr="00657B08" w:rsidRDefault="00562071" w:rsidP="001F0DEE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568383041"/>
                <w:placeholder>
                  <w:docPart w:val="6447983D67D54E279778AFE61719363B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sdtContent>
            </w:sdt>
            <w:r w:rsidR="00356810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kompetens för lastbilsförare eller</w:t>
            </w:r>
          </w:p>
        </w:tc>
        <w:tc>
          <w:tcPr>
            <w:tcW w:w="843" w:type="dxa"/>
          </w:tcPr>
          <w:p w14:paraId="5D3AC444" w14:textId="77777777" w:rsidR="00BE3155" w:rsidRPr="00657B08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563" w:type="dxa"/>
          </w:tcPr>
          <w:p w14:paraId="32885B2A" w14:textId="77777777" w:rsidR="00BE3155" w:rsidRPr="00974714" w:rsidRDefault="007C1D1F" w:rsidP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minst 1 års erfarenhet</w:t>
            </w:r>
          </w:p>
        </w:tc>
        <w:tc>
          <w:tcPr>
            <w:tcW w:w="830" w:type="dxa"/>
          </w:tcPr>
          <w:p w14:paraId="341E3AC4" w14:textId="77777777"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075" w:type="dxa"/>
          </w:tcPr>
          <w:p w14:paraId="06C1493F" w14:textId="77777777" w:rsidR="00BE3155" w:rsidRPr="00974714" w:rsidRDefault="007C1D1F" w:rsidP="007C1D1F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någon av följande examina</w:t>
            </w:r>
          </w:p>
        </w:tc>
      </w:tr>
      <w:tr w:rsidR="001F0DEE" w:rsidRPr="00A36E9B" w14:paraId="572C55A3" w14:textId="77777777" w:rsidTr="00974714">
        <w:trPr>
          <w:trHeight w:val="794"/>
        </w:trPr>
        <w:tc>
          <w:tcPr>
            <w:tcW w:w="0" w:type="auto"/>
          </w:tcPr>
          <w:p w14:paraId="359AAA23" w14:textId="77777777"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843" w:type="dxa"/>
          </w:tcPr>
          <w:p w14:paraId="097DC5F4" w14:textId="77777777" w:rsidR="00BE3155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372" w:type="dxa"/>
          </w:tcPr>
          <w:p w14:paraId="391FCED3" w14:textId="77777777" w:rsidR="00BE3155" w:rsidRPr="00657B08" w:rsidRDefault="0056207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159692846"/>
                <w:placeholder>
                  <w:docPart w:val="990801F0EDF34B8197F8ED2EDC98EA6A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sdtContent>
            </w:sdt>
            <w:r w:rsidR="00974714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kompetens för bussförare</w:t>
            </w:r>
          </w:p>
        </w:tc>
        <w:tc>
          <w:tcPr>
            <w:tcW w:w="843" w:type="dxa"/>
          </w:tcPr>
          <w:p w14:paraId="144E3C70" w14:textId="77777777" w:rsidR="00BE3155" w:rsidRPr="00657B08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563" w:type="dxa"/>
          </w:tcPr>
          <w:p w14:paraId="1871489E" w14:textId="77777777" w:rsidR="00BE3155" w:rsidRPr="00657B08" w:rsidRDefault="007C1D1F" w:rsidP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r w:rsidRPr="007C1D1F">
              <w:rPr>
                <w:rFonts w:ascii="Verdana" w:eastAsia="Verdana" w:hAnsi="Verdana" w:cs="Verdana"/>
                <w:sz w:val="20"/>
                <w:szCs w:val="20"/>
                <w:lang w:bidi="sv-SE"/>
              </w:rPr>
              <w:t>som heltidsanställd förare av fordon i någon av följande klasser</w:t>
            </w:r>
          </w:p>
        </w:tc>
        <w:tc>
          <w:tcPr>
            <w:tcW w:w="830" w:type="dxa"/>
          </w:tcPr>
          <w:p w14:paraId="4CFB8427" w14:textId="77777777" w:rsidR="00BE3155" w:rsidRPr="00657B08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075" w:type="dxa"/>
          </w:tcPr>
          <w:p w14:paraId="6809B331" w14:textId="77777777" w:rsidR="00BE3155" w:rsidRPr="00657B08" w:rsidRDefault="00562071" w:rsidP="0097471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805739173"/>
                <w:placeholder>
                  <w:docPart w:val="839FD71452F74C9EA107E0E2470E06E3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sdtContent>
            </w:sdt>
            <w:r w:rsidR="00974714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examen för bussförare eller</w:t>
            </w:r>
          </w:p>
        </w:tc>
      </w:tr>
      <w:tr w:rsidR="001F0DEE" w:rsidRPr="00A36E9B" w14:paraId="78B0C7BA" w14:textId="77777777" w:rsidTr="00974714">
        <w:tc>
          <w:tcPr>
            <w:tcW w:w="0" w:type="auto"/>
          </w:tcPr>
          <w:p w14:paraId="5ADE2B33" w14:textId="77777777" w:rsidR="00BE3155" w:rsidRPr="00657B08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843" w:type="dxa"/>
          </w:tcPr>
          <w:p w14:paraId="182C2D54" w14:textId="77777777" w:rsidR="00BE3155" w:rsidRPr="00657B08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372" w:type="dxa"/>
          </w:tcPr>
          <w:p w14:paraId="71D3B545" w14:textId="77777777" w:rsidR="007C1D1F" w:rsidRPr="00657B08" w:rsidRDefault="007C1D1F" w:rsidP="001F0DEE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843" w:type="dxa"/>
          </w:tcPr>
          <w:p w14:paraId="61DE1C63" w14:textId="77777777" w:rsidR="00BE3155" w:rsidRPr="00657B08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563" w:type="dxa"/>
          </w:tcPr>
          <w:p w14:paraId="20F3F9C7" w14:textId="77777777" w:rsidR="00BE3155" w:rsidRPr="00657B08" w:rsidRDefault="0056207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030717076"/>
                <w:placeholder>
                  <w:docPart w:val="16AE5373178D4810A0DD454FFFBE1ED6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sdtContent>
            </w:sdt>
            <w:r w:rsidR="001F0DEE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klass C eller</w:t>
            </w:r>
          </w:p>
        </w:tc>
        <w:tc>
          <w:tcPr>
            <w:tcW w:w="830" w:type="dxa"/>
          </w:tcPr>
          <w:p w14:paraId="4AC20BC7" w14:textId="77777777" w:rsidR="00BE3155" w:rsidRPr="00657B08" w:rsidRDefault="00BE3155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075" w:type="dxa"/>
          </w:tcPr>
          <w:p w14:paraId="114AABE2" w14:textId="77777777" w:rsidR="00BE3155" w:rsidRPr="00657B08" w:rsidRDefault="00562071" w:rsidP="0097471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2015029272"/>
                <w:placeholder>
                  <w:docPart w:val="68B3CA212607439FB4389E719B0541F3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sdtContent>
            </w:sdt>
            <w:r w:rsidR="00974714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examen för kombinationsfordonsförare eller</w:t>
            </w:r>
          </w:p>
        </w:tc>
      </w:tr>
      <w:tr w:rsidR="001F0DEE" w:rsidRPr="00A36E9B" w14:paraId="1CD0D130" w14:textId="77777777" w:rsidTr="00974714">
        <w:tc>
          <w:tcPr>
            <w:tcW w:w="0" w:type="auto"/>
          </w:tcPr>
          <w:p w14:paraId="30EB277A" w14:textId="77777777" w:rsidR="007C1D1F" w:rsidRPr="00657B08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843" w:type="dxa"/>
          </w:tcPr>
          <w:p w14:paraId="4856455E" w14:textId="77777777" w:rsidR="007C1D1F" w:rsidRPr="00657B08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372" w:type="dxa"/>
          </w:tcPr>
          <w:p w14:paraId="30AFFD04" w14:textId="77777777" w:rsidR="007C1D1F" w:rsidRPr="00657B08" w:rsidRDefault="007C1D1F" w:rsidP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843" w:type="dxa"/>
          </w:tcPr>
          <w:p w14:paraId="6A8A626F" w14:textId="77777777" w:rsidR="007C1D1F" w:rsidRPr="00657B08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563" w:type="dxa"/>
          </w:tcPr>
          <w:p w14:paraId="59EF3050" w14:textId="77777777" w:rsidR="007C1D1F" w:rsidRPr="00657B08" w:rsidRDefault="0056207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933165320"/>
                <w:placeholder>
                  <w:docPart w:val="EF48DA84E3AF42F1938373BD6D17E3D4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sdtContent>
            </w:sdt>
            <w:r w:rsidR="00974714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klass CE eller</w:t>
            </w:r>
          </w:p>
        </w:tc>
        <w:tc>
          <w:tcPr>
            <w:tcW w:w="830" w:type="dxa"/>
          </w:tcPr>
          <w:p w14:paraId="481D4DCB" w14:textId="77777777" w:rsidR="007C1D1F" w:rsidRPr="00657B08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075" w:type="dxa"/>
          </w:tcPr>
          <w:p w14:paraId="273E51B2" w14:textId="77777777" w:rsidR="007C1D1F" w:rsidRPr="00657B08" w:rsidRDefault="00562071" w:rsidP="0097471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021842740"/>
                <w:placeholder>
                  <w:docPart w:val="F24A5C159A6144B6AEF6EA8D3E795726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sdtContent>
            </w:sdt>
            <w:r w:rsidR="00974714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examen i biltransport av trävaror eller</w:t>
            </w:r>
          </w:p>
        </w:tc>
      </w:tr>
      <w:tr w:rsidR="001F0DEE" w:rsidRPr="00A36E9B" w14:paraId="0EDAF15B" w14:textId="77777777" w:rsidTr="00974714">
        <w:tc>
          <w:tcPr>
            <w:tcW w:w="0" w:type="auto"/>
          </w:tcPr>
          <w:p w14:paraId="11F5E8C5" w14:textId="77777777" w:rsidR="007C1D1F" w:rsidRPr="00657B08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843" w:type="dxa"/>
          </w:tcPr>
          <w:p w14:paraId="21EF883D" w14:textId="77777777" w:rsidR="007C1D1F" w:rsidRPr="00657B08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372" w:type="dxa"/>
          </w:tcPr>
          <w:p w14:paraId="7D4A4840" w14:textId="77777777" w:rsidR="007C1D1F" w:rsidRPr="00657B08" w:rsidRDefault="007C1D1F" w:rsidP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843" w:type="dxa"/>
          </w:tcPr>
          <w:p w14:paraId="25C2B304" w14:textId="77777777" w:rsidR="007C1D1F" w:rsidRPr="00657B08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3563" w:type="dxa"/>
          </w:tcPr>
          <w:p w14:paraId="395A6C5B" w14:textId="77777777" w:rsidR="007C1D1F" w:rsidRPr="00D43F44" w:rsidRDefault="0056207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036034971"/>
                <w:placeholder>
                  <w:docPart w:val="57D523F596164B53B3E8746C56C55D2C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sdtContent>
            </w:sdt>
            <w:r w:rsidR="00974714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klass D</w:t>
            </w:r>
          </w:p>
        </w:tc>
        <w:tc>
          <w:tcPr>
            <w:tcW w:w="830" w:type="dxa"/>
          </w:tcPr>
          <w:p w14:paraId="5CFBB8F9" w14:textId="77777777" w:rsidR="007C1D1F" w:rsidRDefault="007C1D1F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075" w:type="dxa"/>
          </w:tcPr>
          <w:p w14:paraId="3FF40119" w14:textId="77777777" w:rsidR="007C1D1F" w:rsidRPr="00657B08" w:rsidRDefault="00562071" w:rsidP="0097471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2111159059"/>
                <w:placeholder>
                  <w:docPart w:val="04262535C33B4BBEAE74C5AC90E6A51B"/>
                </w:placeholder>
                <w:showingPlcHdr/>
                <w:text/>
              </w:sdtPr>
              <w:sdtEndPr/>
              <w:sdtContent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antal.</w:t>
                </w:r>
              </w:sdtContent>
            </w:sdt>
            <w:r w:rsidR="00974714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avlagd inom utbildningsprogrammet för transportservice</w:t>
            </w:r>
          </w:p>
        </w:tc>
      </w:tr>
    </w:tbl>
    <w:p w14:paraId="0069D84D" w14:textId="77777777" w:rsidR="00802998" w:rsidRPr="00657B08" w:rsidRDefault="00974714" w:rsidP="002418F7">
      <w:pPr>
        <w:pStyle w:val="Leipteksti"/>
        <w:spacing w:before="240" w:line="360" w:lineRule="auto"/>
        <w:ind w:left="134"/>
        <w:rPr>
          <w:rFonts w:ascii="Verdana" w:hAnsi="Verdana"/>
          <w:sz w:val="20"/>
          <w:szCs w:val="20"/>
          <w:lang w:val="nb-NO"/>
        </w:rPr>
      </w:pPr>
      <w:r w:rsidRPr="00974714">
        <w:rPr>
          <w:rFonts w:ascii="Verdana" w:eastAsia="Verdana" w:hAnsi="Verdana" w:cs="Verdana"/>
          <w:sz w:val="20"/>
          <w:szCs w:val="20"/>
          <w:lang w:bidi="sv-SE"/>
        </w:rPr>
        <w:t>*) trafiklärartillstånd som beviljats av polisen</w:t>
      </w:r>
    </w:p>
    <w:p w14:paraId="779BA3D6" w14:textId="77777777" w:rsidR="00DB7AE3" w:rsidRPr="00657B08" w:rsidRDefault="00DB7AE3" w:rsidP="00DB7AE3">
      <w:pPr>
        <w:pStyle w:val="Leipteksti"/>
        <w:spacing w:line="360" w:lineRule="auto"/>
        <w:ind w:left="136"/>
        <w:rPr>
          <w:rFonts w:ascii="Verdana" w:hAnsi="Verdana"/>
          <w:sz w:val="20"/>
          <w:szCs w:val="20"/>
          <w:lang w:val="nb-NO"/>
        </w:rPr>
      </w:pPr>
    </w:p>
    <w:p w14:paraId="28E94CD8" w14:textId="77777777" w:rsidR="002418F7" w:rsidRPr="00657B08" w:rsidRDefault="002418F7" w:rsidP="002418F7">
      <w:pPr>
        <w:pStyle w:val="Leipteksti"/>
        <w:spacing w:line="360" w:lineRule="auto"/>
        <w:ind w:left="134"/>
        <w:rPr>
          <w:rFonts w:ascii="Verdana" w:hAnsi="Verdana"/>
          <w:b/>
          <w:sz w:val="20"/>
          <w:szCs w:val="20"/>
          <w:lang w:val="nb-NO"/>
        </w:rPr>
      </w:pPr>
      <w:r w:rsidRPr="002418F7">
        <w:rPr>
          <w:rFonts w:ascii="Verdana" w:eastAsia="Verdana" w:hAnsi="Verdana" w:cs="Verdana"/>
          <w:b/>
          <w:sz w:val="20"/>
          <w:szCs w:val="20"/>
          <w:lang w:bidi="sv-SE"/>
        </w:rPr>
        <w:lastRenderedPageBreak/>
        <w:t>Därtill:</w:t>
      </w:r>
    </w:p>
    <w:p w14:paraId="1935C553" w14:textId="77777777" w:rsidR="002418F7" w:rsidRPr="00657B08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nb-NO"/>
        </w:rPr>
      </w:pPr>
    </w:p>
    <w:p w14:paraId="3EDFC63D" w14:textId="77777777" w:rsidR="002418F7" w:rsidRPr="00657B08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nb-NO"/>
        </w:rPr>
      </w:pPr>
      <w:r w:rsidRPr="002418F7">
        <w:rPr>
          <w:rFonts w:ascii="Verdana" w:eastAsia="Verdana" w:hAnsi="Verdana" w:cs="Verdana"/>
          <w:sz w:val="20"/>
          <w:szCs w:val="20"/>
          <w:lang w:bidi="sv-SE"/>
        </w:rPr>
        <w:t>Utbildningsanordnaren ska inlämna en skriftlig redogörelse för markerade punkter som bilaga till denna blankett.</w:t>
      </w:r>
    </w:p>
    <w:p w14:paraId="29C4D7C5" w14:textId="77777777" w:rsidR="002418F7" w:rsidRPr="00657B08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nb-NO"/>
        </w:rPr>
      </w:pPr>
    </w:p>
    <w:p w14:paraId="7F967096" w14:textId="77777777" w:rsidR="002418F7" w:rsidRPr="00657B08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nb-NO"/>
        </w:rPr>
      </w:pPr>
      <w:r w:rsidRPr="002418F7">
        <w:rPr>
          <w:rFonts w:ascii="Verdana" w:eastAsia="Verdana" w:hAnsi="Verdana" w:cs="Verdana"/>
          <w:sz w:val="20"/>
          <w:szCs w:val="20"/>
          <w:lang w:bidi="sv-SE"/>
        </w:rPr>
        <w:t xml:space="preserve">Dessutom ska en redogörelse inlämnas som bilaga till denna blankett för att utbildningsanordnaren har uppgift som föreståndare som ansvarar för undervisningen (Statsrådets förordning 434/2018, 10 §). Redogörelsen för föreståndarens uppgift kan vara en kopia av utbildningsanordnarens beslut genom vilket uppgiften för föreståndaren som ansvarar för undervisningen har beslutats. </w:t>
      </w:r>
    </w:p>
    <w:p w14:paraId="496A2A65" w14:textId="77777777" w:rsidR="002418F7" w:rsidRPr="00657B08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nb-NO"/>
        </w:rPr>
      </w:pPr>
    </w:p>
    <w:p w14:paraId="08E940EF" w14:textId="77777777" w:rsidR="00802998" w:rsidRPr="00657B08" w:rsidRDefault="002418F7" w:rsidP="002418F7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nb-NO"/>
        </w:rPr>
      </w:pPr>
      <w:r w:rsidRPr="002418F7">
        <w:rPr>
          <w:rFonts w:ascii="Verdana" w:eastAsia="Verdana" w:hAnsi="Verdana" w:cs="Verdana"/>
          <w:sz w:val="20"/>
          <w:szCs w:val="20"/>
          <w:lang w:bidi="sv-SE"/>
        </w:rPr>
        <w:t>Utbildningsanordnaren ska förvara de utbildnings- och arbetsintyg som gäller behörigheten och arbetserfarenheten hos den eller de föreståndare som ansvarar för undervisningen för behövlig tillsyn och kontroll.</w:t>
      </w:r>
    </w:p>
    <w:p w14:paraId="776CB4F0" w14:textId="77777777" w:rsidR="002418F7" w:rsidRPr="00657B08" w:rsidRDefault="002418F7" w:rsidP="00802998">
      <w:pPr>
        <w:pStyle w:val="Leipteksti"/>
        <w:spacing w:before="81"/>
        <w:ind w:left="134"/>
        <w:rPr>
          <w:rFonts w:ascii="Verdana" w:hAnsi="Verdana"/>
          <w:sz w:val="20"/>
          <w:szCs w:val="20"/>
          <w:lang w:val="nb-NO"/>
        </w:rPr>
      </w:pPr>
      <w:r>
        <w:rPr>
          <w:rFonts w:ascii="Verdana" w:eastAsia="Verdana" w:hAnsi="Verdana" w:cs="Verdana"/>
          <w:sz w:val="20"/>
          <w:szCs w:val="20"/>
          <w:lang w:bidi="sv-SE"/>
        </w:rPr>
        <w:br w:type="page"/>
      </w:r>
    </w:p>
    <w:p w14:paraId="20664A29" w14:textId="77777777" w:rsidR="002418F7" w:rsidRPr="00657B08" w:rsidRDefault="002418F7" w:rsidP="002418F7">
      <w:pPr>
        <w:pStyle w:val="Leipteksti"/>
        <w:spacing w:before="81"/>
        <w:ind w:left="12758"/>
        <w:rPr>
          <w:rFonts w:ascii="Verdana" w:hAnsi="Verdana"/>
          <w:b/>
          <w:sz w:val="20"/>
          <w:szCs w:val="20"/>
          <w:lang w:val="nb-NO"/>
        </w:rPr>
      </w:pPr>
      <w:r w:rsidRPr="002418F7">
        <w:rPr>
          <w:rFonts w:ascii="Verdana" w:eastAsia="Verdana" w:hAnsi="Verdana" w:cs="Verdana"/>
          <w:b/>
          <w:sz w:val="20"/>
          <w:szCs w:val="20"/>
          <w:lang w:bidi="sv-SE"/>
        </w:rPr>
        <w:lastRenderedPageBreak/>
        <w:t>I ansökans</w:t>
      </w:r>
    </w:p>
    <w:p w14:paraId="0F37BAD3" w14:textId="77777777" w:rsidR="00802998" w:rsidRPr="00657B08" w:rsidRDefault="002418F7" w:rsidP="002418F7">
      <w:pPr>
        <w:pStyle w:val="Leipteksti"/>
        <w:spacing w:before="81"/>
        <w:ind w:left="12758"/>
        <w:rPr>
          <w:rFonts w:ascii="Verdana" w:hAnsi="Verdana"/>
          <w:sz w:val="20"/>
          <w:szCs w:val="20"/>
          <w:lang w:val="nb-NO"/>
        </w:rPr>
      </w:pPr>
      <w:r>
        <w:rPr>
          <w:rFonts w:ascii="Verdana" w:eastAsia="Verdana" w:hAnsi="Verdana" w:cs="Verdana"/>
          <w:sz w:val="20"/>
          <w:szCs w:val="20"/>
          <w:lang w:bidi="sv-SE"/>
        </w:rPr>
        <w:t>bilaga 3</w:t>
      </w:r>
    </w:p>
    <w:p w14:paraId="6806DF68" w14:textId="77777777" w:rsidR="002418F7" w:rsidRPr="00657B08" w:rsidRDefault="002418F7" w:rsidP="002418F7">
      <w:pPr>
        <w:pStyle w:val="Otsikko3"/>
        <w:spacing w:before="120"/>
        <w:ind w:left="142"/>
        <w:rPr>
          <w:rFonts w:ascii="Verdana" w:hAnsi="Verdana"/>
          <w:w w:val="105"/>
          <w:sz w:val="20"/>
          <w:szCs w:val="20"/>
          <w:lang w:val="nb-NO"/>
        </w:rPr>
      </w:pPr>
      <w:r>
        <w:rPr>
          <w:rFonts w:ascii="Verdana" w:eastAsia="Verdana" w:hAnsi="Verdana" w:cs="Verdana"/>
          <w:w w:val="105"/>
          <w:sz w:val="20"/>
          <w:szCs w:val="20"/>
          <w:lang w:bidi="sv-SE"/>
        </w:rPr>
        <w:t>Redogörelse för lärarnas behörighet och arbetserfarenhet i yrkesutbildning för grundläggande yrkeskompetens</w:t>
      </w:r>
    </w:p>
    <w:p w14:paraId="6AB57FCE" w14:textId="77777777" w:rsidR="002418F7" w:rsidRPr="00657B08" w:rsidRDefault="002418F7" w:rsidP="002418F7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4FF4F8AC" w14:textId="77777777" w:rsidR="002418F7" w:rsidRPr="00657B08" w:rsidRDefault="002418F7" w:rsidP="002418F7">
      <w:pPr>
        <w:pStyle w:val="Leipteksti"/>
        <w:ind w:left="3402" w:right="113" w:hanging="3260"/>
        <w:rPr>
          <w:rFonts w:ascii="Verdana" w:hAnsi="Verdana"/>
          <w:sz w:val="20"/>
          <w:szCs w:val="20"/>
          <w:lang w:val="nb-NO"/>
        </w:rPr>
      </w:pPr>
      <w:r w:rsidRPr="00D43F44">
        <w:rPr>
          <w:rFonts w:ascii="Verdana" w:eastAsia="Verdana" w:hAnsi="Verdana" w:cs="Verdana"/>
          <w:sz w:val="20"/>
          <w:szCs w:val="20"/>
          <w:lang w:bidi="sv-SE"/>
        </w:rPr>
        <w:t>Namn på anordnare av utbildning:</w:t>
      </w:r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225993981"/>
          <w:placeholder>
            <w:docPart w:val="34247738B7614DCE96B090D76A295F25"/>
          </w:placeholder>
          <w:showingPlcHdr/>
          <w:text w:multiLine="1"/>
        </w:sdtPr>
        <w:sdtEndPr/>
        <w:sdtContent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sdtContent>
      </w:sdt>
    </w:p>
    <w:p w14:paraId="03F4BB79" w14:textId="77777777" w:rsidR="002418F7" w:rsidRPr="00657B08" w:rsidRDefault="002418F7" w:rsidP="002418F7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5EC8D464" w14:textId="77777777" w:rsidR="002418F7" w:rsidRPr="00657B08" w:rsidRDefault="002418F7" w:rsidP="002418F7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  <w:r w:rsidRPr="002418F7">
        <w:rPr>
          <w:rFonts w:ascii="Verdana" w:eastAsia="Verdana" w:hAnsi="Verdana" w:cs="Verdana"/>
          <w:sz w:val="20"/>
          <w:szCs w:val="20"/>
          <w:lang w:bidi="sv-SE"/>
        </w:rPr>
        <w:t>I 10 § i statsrådets förordning 434/2018 finns bestämmelser om behörighet i fråga om lärarna och den föreståndare som ansvarar för undervisningen</w:t>
      </w:r>
    </w:p>
    <w:p w14:paraId="5988EC73" w14:textId="77777777" w:rsidR="002418F7" w:rsidRPr="00657B08" w:rsidRDefault="002418F7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74E3D5BC" w14:textId="77777777" w:rsidR="002418F7" w:rsidRPr="00657B08" w:rsidRDefault="00BE3AC6" w:rsidP="00BE3AC6">
      <w:pPr>
        <w:pStyle w:val="Leipteksti"/>
        <w:spacing w:line="360" w:lineRule="auto"/>
        <w:ind w:left="142"/>
        <w:rPr>
          <w:rFonts w:ascii="Verdana" w:hAnsi="Verdana"/>
          <w:b/>
          <w:sz w:val="20"/>
          <w:szCs w:val="20"/>
          <w:lang w:val="nb-NO"/>
        </w:rPr>
      </w:pPr>
      <w:r w:rsidRPr="00BE3AC6">
        <w:rPr>
          <w:rFonts w:ascii="Verdana" w:eastAsia="Verdana" w:hAnsi="Verdana" w:cs="Verdana"/>
          <w:b/>
          <w:sz w:val="20"/>
          <w:szCs w:val="20"/>
          <w:lang w:bidi="sv-SE"/>
        </w:rPr>
        <w:t>För lärare i utbildning för grundläggande yrkeskompetens skickas följande uppgifter om behörighet och arbetserfarenhet</w:t>
      </w:r>
    </w:p>
    <w:p w14:paraId="638B84F5" w14:textId="77777777" w:rsidR="00BE3AC6" w:rsidRPr="00657B08" w:rsidRDefault="00BE3AC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7A7887FD" w14:textId="77777777" w:rsidR="002418F7" w:rsidRPr="00657B08" w:rsidRDefault="00BE3AC6" w:rsidP="00BE3AC6">
      <w:pPr>
        <w:pStyle w:val="Leipteksti"/>
        <w:spacing w:line="360" w:lineRule="auto"/>
        <w:ind w:left="134"/>
        <w:rPr>
          <w:rFonts w:ascii="Verdana" w:hAnsi="Verdana"/>
          <w:sz w:val="20"/>
          <w:szCs w:val="20"/>
          <w:lang w:val="nb-NO"/>
        </w:rPr>
      </w:pPr>
      <w:r w:rsidRPr="00BE3AC6">
        <w:rPr>
          <w:rFonts w:ascii="Verdana" w:eastAsia="Verdana" w:hAnsi="Verdana" w:cs="Verdana"/>
          <w:sz w:val="20"/>
          <w:szCs w:val="20"/>
          <w:lang w:bidi="sv-SE"/>
        </w:rPr>
        <w:t>Markera antalet lärare som ansvarar för undervisningen och som har behörighet enligt punkt 1 och 2 samt behörighet och/eller arbetserfarenhet enligt punkt 3 a) eller 3 b) eller punkt 4</w:t>
      </w:r>
    </w:p>
    <w:p w14:paraId="7D05DEB5" w14:textId="77777777" w:rsidR="00C020C3" w:rsidRPr="00657B08" w:rsidRDefault="00C020C3" w:rsidP="008A0851">
      <w:pPr>
        <w:pStyle w:val="Leipteksti"/>
        <w:spacing w:before="81"/>
        <w:rPr>
          <w:rFonts w:ascii="Verdana" w:hAnsi="Verdana"/>
          <w:b/>
          <w:sz w:val="20"/>
          <w:szCs w:val="20"/>
          <w:lang w:val="nb-NO"/>
        </w:rPr>
      </w:pPr>
    </w:p>
    <w:p w14:paraId="653DB1E0" w14:textId="77777777" w:rsidR="003D74CB" w:rsidRPr="00657B08" w:rsidRDefault="003D74CB" w:rsidP="008A0851">
      <w:pPr>
        <w:pStyle w:val="Leipteksti"/>
        <w:spacing w:before="81"/>
        <w:rPr>
          <w:rFonts w:ascii="Verdana" w:hAnsi="Verdana"/>
          <w:b/>
          <w:sz w:val="20"/>
          <w:szCs w:val="20"/>
          <w:lang w:val="nb-NO"/>
        </w:rPr>
        <w:sectPr w:rsidR="003D74CB" w:rsidRPr="00657B08" w:rsidSect="00C020C3">
          <w:type w:val="continuous"/>
          <w:pgSz w:w="16840" w:h="11910" w:orient="landscape"/>
          <w:pgMar w:top="851" w:right="567" w:bottom="284" w:left="567" w:header="709" w:footer="709" w:gutter="0"/>
          <w:cols w:space="28"/>
          <w:docGrid w:linePitch="299"/>
        </w:sectPr>
      </w:pPr>
    </w:p>
    <w:tbl>
      <w:tblPr>
        <w:tblStyle w:val="TaulukkoRuudukko"/>
        <w:tblW w:w="4941" w:type="pct"/>
        <w:tblLook w:val="06A0" w:firstRow="1" w:lastRow="0" w:firstColumn="1" w:lastColumn="0" w:noHBand="1" w:noVBand="1"/>
        <w:tblCaption w:val="3"/>
        <w:tblDescription w:val="Kohta kolme"/>
      </w:tblPr>
      <w:tblGrid>
        <w:gridCol w:w="2329"/>
        <w:gridCol w:w="771"/>
        <w:gridCol w:w="1869"/>
        <w:gridCol w:w="771"/>
        <w:gridCol w:w="2041"/>
        <w:gridCol w:w="718"/>
        <w:gridCol w:w="3291"/>
        <w:gridCol w:w="718"/>
        <w:gridCol w:w="3003"/>
      </w:tblGrid>
      <w:tr w:rsidR="007B0DA4" w14:paraId="4AD4BA83" w14:textId="77777777" w:rsidTr="007B0DA4">
        <w:trPr>
          <w:tblHeader/>
        </w:trPr>
        <w:tc>
          <w:tcPr>
            <w:tcW w:w="751" w:type="pct"/>
          </w:tcPr>
          <w:p w14:paraId="0ADDBC6A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lastRenderedPageBreak/>
              <w:t>1</w:t>
            </w:r>
          </w:p>
        </w:tc>
        <w:tc>
          <w:tcPr>
            <w:tcW w:w="249" w:type="pct"/>
          </w:tcPr>
          <w:p w14:paraId="7791E068" w14:textId="77777777"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602" w:type="pct"/>
          </w:tcPr>
          <w:p w14:paraId="325AF4F0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2</w:t>
            </w:r>
          </w:p>
        </w:tc>
        <w:tc>
          <w:tcPr>
            <w:tcW w:w="249" w:type="pct"/>
          </w:tcPr>
          <w:p w14:paraId="6673581A" w14:textId="77777777"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706" w:type="pct"/>
          </w:tcPr>
          <w:p w14:paraId="7207D122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3</w:t>
            </w:r>
          </w:p>
        </w:tc>
        <w:tc>
          <w:tcPr>
            <w:tcW w:w="231" w:type="pct"/>
          </w:tcPr>
          <w:p w14:paraId="30EEF093" w14:textId="77777777"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73" w:type="pct"/>
          </w:tcPr>
          <w:p w14:paraId="59900E8B" w14:textId="77777777"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59" w:type="pct"/>
          </w:tcPr>
          <w:p w14:paraId="068ACDDB" w14:textId="77777777" w:rsidR="00BE3AC6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981" w:type="pct"/>
          </w:tcPr>
          <w:p w14:paraId="1607F87E" w14:textId="77777777" w:rsidR="00BE3AC6" w:rsidRPr="00BE3AC6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BE3AC6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4</w:t>
            </w:r>
          </w:p>
        </w:tc>
      </w:tr>
      <w:tr w:rsidR="007B0DA4" w14:paraId="26D2A42D" w14:textId="77777777" w:rsidTr="007B0DA4">
        <w:tc>
          <w:tcPr>
            <w:tcW w:w="751" w:type="pct"/>
          </w:tcPr>
          <w:p w14:paraId="5E040B08" w14:textId="77777777" w:rsidR="00BE3AC6" w:rsidRPr="00974714" w:rsidRDefault="00BE3AC6" w:rsidP="007B0DA4">
            <w:pPr>
              <w:pStyle w:val="Leipteksti"/>
              <w:spacing w:before="81"/>
              <w:ind w:right="-142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Trafiklärartillstånd *)</w:t>
            </w:r>
          </w:p>
        </w:tc>
        <w:tc>
          <w:tcPr>
            <w:tcW w:w="249" w:type="pct"/>
          </w:tcPr>
          <w:p w14:paraId="5C280AC5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samt</w:t>
            </w:r>
          </w:p>
        </w:tc>
        <w:tc>
          <w:tcPr>
            <w:tcW w:w="602" w:type="pct"/>
          </w:tcPr>
          <w:p w14:paraId="073211BE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giltig</w:t>
            </w:r>
          </w:p>
        </w:tc>
        <w:tc>
          <w:tcPr>
            <w:tcW w:w="249" w:type="pct"/>
          </w:tcPr>
          <w:p w14:paraId="26DF6843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samt</w:t>
            </w:r>
          </w:p>
        </w:tc>
        <w:tc>
          <w:tcPr>
            <w:tcW w:w="706" w:type="pct"/>
          </w:tcPr>
          <w:p w14:paraId="63AF9BB1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a)</w:t>
            </w:r>
          </w:p>
        </w:tc>
        <w:tc>
          <w:tcPr>
            <w:tcW w:w="231" w:type="pct"/>
          </w:tcPr>
          <w:p w14:paraId="62F4CED5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eller</w:t>
            </w:r>
          </w:p>
        </w:tc>
        <w:tc>
          <w:tcPr>
            <w:tcW w:w="1073" w:type="pct"/>
          </w:tcPr>
          <w:p w14:paraId="64AFB30B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97471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b)</w:t>
            </w:r>
          </w:p>
        </w:tc>
        <w:tc>
          <w:tcPr>
            <w:tcW w:w="159" w:type="pct"/>
          </w:tcPr>
          <w:p w14:paraId="43749BE4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eller</w:t>
            </w:r>
          </w:p>
        </w:tc>
        <w:tc>
          <w:tcPr>
            <w:tcW w:w="981" w:type="pct"/>
          </w:tcPr>
          <w:p w14:paraId="6B8D4D12" w14:textId="77777777" w:rsidR="00BE3AC6" w:rsidRPr="0097471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</w:p>
        </w:tc>
      </w:tr>
      <w:tr w:rsidR="007B0DA4" w:rsidRPr="00A36E9B" w14:paraId="7375EAF1" w14:textId="77777777" w:rsidTr="007B0DA4">
        <w:sdt>
          <w:sdtPr>
            <w:rPr>
              <w:rFonts w:ascii="Verdana" w:hAnsi="Verdana"/>
              <w:sz w:val="20"/>
              <w:szCs w:val="20"/>
              <w:lang w:val="fi-FI"/>
            </w:rPr>
            <w:id w:val="-1323812555"/>
            <w:placeholder>
              <w:docPart w:val="B229A99CB74A4776833FD7E6D0AFE6D7"/>
            </w:placeholder>
            <w:showingPlcHdr/>
            <w:text/>
          </w:sdtPr>
          <w:sdtEndPr/>
          <w:sdtContent>
            <w:tc>
              <w:tcPr>
                <w:tcW w:w="751" w:type="pct"/>
              </w:tcPr>
              <w:p w14:paraId="79F116E7" w14:textId="77777777" w:rsidR="00BE3AC6" w:rsidRPr="00D43F44" w:rsidRDefault="00D43F44" w:rsidP="00D43F44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fi-FI"/>
                  </w:rPr>
                </w:pPr>
                <w:r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p>
            </w:tc>
          </w:sdtContent>
        </w:sdt>
        <w:tc>
          <w:tcPr>
            <w:tcW w:w="249" w:type="pct"/>
          </w:tcPr>
          <w:p w14:paraId="3108A3D7" w14:textId="77777777"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602" w:type="pct"/>
          </w:tcPr>
          <w:p w14:paraId="338235C4" w14:textId="77777777" w:rsidR="00BE3AC6" w:rsidRPr="00657B08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231128532"/>
                <w:placeholder>
                  <w:docPart w:val="9D4D315D47174019AC03A47F8C4A86B5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BE3AC6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kompetens för lastbilsförare eller</w:t>
            </w:r>
          </w:p>
        </w:tc>
        <w:tc>
          <w:tcPr>
            <w:tcW w:w="249" w:type="pct"/>
          </w:tcPr>
          <w:p w14:paraId="25555EB2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06" w:type="pct"/>
          </w:tcPr>
          <w:p w14:paraId="571E98DF" w14:textId="77777777"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D43F4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minst 1 års erfarenhet</w:t>
            </w:r>
          </w:p>
        </w:tc>
        <w:tc>
          <w:tcPr>
            <w:tcW w:w="231" w:type="pct"/>
          </w:tcPr>
          <w:p w14:paraId="4BDB846B" w14:textId="77777777"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73" w:type="pct"/>
          </w:tcPr>
          <w:p w14:paraId="3F73DBCE" w14:textId="77777777"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  <w:r w:rsidRPr="00D43F4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någon av följande examina</w:t>
            </w:r>
          </w:p>
        </w:tc>
        <w:tc>
          <w:tcPr>
            <w:tcW w:w="159" w:type="pct"/>
          </w:tcPr>
          <w:p w14:paraId="5AC44CFE" w14:textId="77777777"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fi-FI"/>
              </w:rPr>
            </w:pPr>
          </w:p>
        </w:tc>
        <w:tc>
          <w:tcPr>
            <w:tcW w:w="981" w:type="pct"/>
          </w:tcPr>
          <w:p w14:paraId="37CAA057" w14:textId="77777777" w:rsidR="00BE3AC6" w:rsidRPr="00657B08" w:rsidRDefault="00C020C3" w:rsidP="008A0851">
            <w:pPr>
              <w:pStyle w:val="Leipteksti"/>
              <w:spacing w:before="81"/>
              <w:rPr>
                <w:rFonts w:ascii="Verdana" w:hAnsi="Verdana"/>
                <w:b/>
                <w:sz w:val="20"/>
                <w:szCs w:val="20"/>
                <w:lang w:val="nb-NO"/>
              </w:rPr>
            </w:pPr>
            <w:r w:rsidRPr="00D43F44">
              <w:rPr>
                <w:rFonts w:ascii="Verdana" w:eastAsia="Verdana" w:hAnsi="Verdana" w:cs="Verdana"/>
                <w:b/>
                <w:sz w:val="20"/>
                <w:szCs w:val="20"/>
                <w:lang w:bidi="sv-SE"/>
              </w:rPr>
              <w:t>annan pedagogisk behörighet som lämpar sig för utbildningen som ordnas</w:t>
            </w:r>
          </w:p>
        </w:tc>
      </w:tr>
      <w:tr w:rsidR="007B0DA4" w:rsidRPr="009E0FE3" w14:paraId="4CC61F62" w14:textId="77777777" w:rsidTr="007B0DA4">
        <w:trPr>
          <w:trHeight w:val="794"/>
        </w:trPr>
        <w:tc>
          <w:tcPr>
            <w:tcW w:w="751" w:type="pct"/>
          </w:tcPr>
          <w:p w14:paraId="0DC30861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249" w:type="pct"/>
          </w:tcPr>
          <w:p w14:paraId="0E252937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602" w:type="pct"/>
          </w:tcPr>
          <w:p w14:paraId="42AACA65" w14:textId="77777777" w:rsidR="00BE3AC6" w:rsidRPr="00D43F44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842360022"/>
                <w:placeholder>
                  <w:docPart w:val="6E8CFA7F375E4587AC35F32B99E0627B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D3370D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BE3AC6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kompetens för bussförare</w:t>
            </w:r>
          </w:p>
        </w:tc>
        <w:tc>
          <w:tcPr>
            <w:tcW w:w="249" w:type="pct"/>
          </w:tcPr>
          <w:p w14:paraId="2D234D00" w14:textId="77777777"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706" w:type="pct"/>
          </w:tcPr>
          <w:p w14:paraId="3E4DB757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r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>som heltidsanställd förare av fordon i någon av följande klasser</w:t>
            </w:r>
          </w:p>
        </w:tc>
        <w:tc>
          <w:tcPr>
            <w:tcW w:w="231" w:type="pct"/>
          </w:tcPr>
          <w:p w14:paraId="467F633D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073" w:type="pct"/>
          </w:tcPr>
          <w:p w14:paraId="200F04D0" w14:textId="77777777" w:rsidR="00BE3AC6" w:rsidRPr="00657B08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80547841"/>
                <w:placeholder>
                  <w:docPart w:val="7FC284C0C3934317ACCF7AF2954709B0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BE3AC6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examen för bussförare eller</w:t>
            </w:r>
          </w:p>
        </w:tc>
        <w:tc>
          <w:tcPr>
            <w:tcW w:w="159" w:type="pct"/>
          </w:tcPr>
          <w:p w14:paraId="7B385761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981" w:type="pct"/>
          </w:tcPr>
          <w:p w14:paraId="3B7D30CE" w14:textId="77777777" w:rsidR="00BE3AC6" w:rsidRPr="00D43F44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140710043"/>
                <w:placeholder>
                  <w:docPart w:val="1D706B60F0F74F3199378BB627F88CB4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DE09BB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Utbildning för arbetsplatshandledare </w:t>
            </w:r>
          </w:p>
        </w:tc>
      </w:tr>
      <w:tr w:rsidR="007B0DA4" w:rsidRPr="009E0FE3" w14:paraId="1F016968" w14:textId="77777777" w:rsidTr="007B0DA4">
        <w:tc>
          <w:tcPr>
            <w:tcW w:w="751" w:type="pct"/>
          </w:tcPr>
          <w:p w14:paraId="67AED68E" w14:textId="77777777" w:rsidR="00BE3AC6" w:rsidRPr="00657B08" w:rsidRDefault="003D74CB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r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>*) trafiklärartillstånd som beviljats av polisen</w:t>
            </w:r>
          </w:p>
        </w:tc>
        <w:tc>
          <w:tcPr>
            <w:tcW w:w="249" w:type="pct"/>
          </w:tcPr>
          <w:p w14:paraId="3969EB44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602" w:type="pct"/>
          </w:tcPr>
          <w:p w14:paraId="2F7355D6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249" w:type="pct"/>
          </w:tcPr>
          <w:p w14:paraId="76B0CD2D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06" w:type="pct"/>
          </w:tcPr>
          <w:p w14:paraId="77BC40C3" w14:textId="77777777" w:rsidR="00BE3AC6" w:rsidRPr="00D43F44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826010139"/>
                <w:placeholder>
                  <w:docPart w:val="4A7528E79EDE40C29D8503A4A0B79D9C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BE3AC6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klass C eller</w:t>
            </w:r>
          </w:p>
        </w:tc>
        <w:tc>
          <w:tcPr>
            <w:tcW w:w="231" w:type="pct"/>
          </w:tcPr>
          <w:p w14:paraId="0C0D7E24" w14:textId="77777777"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73" w:type="pct"/>
          </w:tcPr>
          <w:p w14:paraId="7CACE3F2" w14:textId="77777777" w:rsidR="00BE3AC6" w:rsidRPr="00657B08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1158225735"/>
                <w:placeholder>
                  <w:docPart w:val="9C44F5DFD81F4791AAA162D3B94911FD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BE3AC6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examen för kombinationsfordonsförare eller</w:t>
            </w:r>
          </w:p>
        </w:tc>
        <w:tc>
          <w:tcPr>
            <w:tcW w:w="159" w:type="pct"/>
          </w:tcPr>
          <w:p w14:paraId="0FB1B5F3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981" w:type="pct"/>
          </w:tcPr>
          <w:p w14:paraId="2F9DE8A5" w14:textId="77777777" w:rsidR="00BE3AC6" w:rsidRPr="00657B08" w:rsidRDefault="00562071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213354458"/>
                <w:placeholder>
                  <w:docPart w:val="57A8860AA914402E911E08C53592BB18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DE09BB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annat, vad? *)</w:t>
            </w:r>
          </w:p>
          <w:sdt>
            <w:sdtPr>
              <w:rPr>
                <w:rFonts w:ascii="Verdana" w:hAnsi="Verdana"/>
                <w:sz w:val="20"/>
                <w:szCs w:val="20"/>
                <w:lang w:val="fi-FI"/>
              </w:rPr>
              <w:id w:val="-413868540"/>
              <w:placeholder>
                <w:docPart w:val="0DBE88E0A4BC44108E60011164FBA048"/>
              </w:placeholder>
              <w:showingPlcHdr/>
              <w:text w:multiLine="1"/>
            </w:sdtPr>
            <w:sdtEndPr/>
            <w:sdtContent>
              <w:p w14:paraId="57F2D2B7" w14:textId="77777777" w:rsidR="00DE09BB" w:rsidRPr="00657B08" w:rsidRDefault="00DE09BB" w:rsidP="008A0851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genom att klicka på texten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fi-FI"/>
              </w:rPr>
              <w:id w:val="-1413240104"/>
              <w:placeholder>
                <w:docPart w:val="E8A9F25590384CB9B1CC3DB5EFB28779"/>
              </w:placeholder>
              <w:showingPlcHdr/>
              <w:text w:multiLine="1"/>
            </w:sdtPr>
            <w:sdtEndPr/>
            <w:sdtContent>
              <w:p w14:paraId="198A88FB" w14:textId="77777777" w:rsidR="00DE09BB" w:rsidRPr="00657B08" w:rsidRDefault="00DE09BB" w:rsidP="008A0851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genom att klicka på texten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fi-FI"/>
              </w:rPr>
              <w:id w:val="1194346010"/>
              <w:placeholder>
                <w:docPart w:val="4DF485D45B624569BF861CA3E6BC1DD8"/>
              </w:placeholder>
              <w:showingPlcHdr/>
              <w:text w:multiLine="1"/>
            </w:sdtPr>
            <w:sdtEndPr/>
            <w:sdtContent>
              <w:p w14:paraId="72B5B822" w14:textId="77777777" w:rsidR="00DE09BB" w:rsidRPr="00657B08" w:rsidRDefault="00DE09BB" w:rsidP="008A0851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genom att klicka på texten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fi-FI"/>
              </w:rPr>
              <w:id w:val="1163356961"/>
              <w:placeholder>
                <w:docPart w:val="340DC223690C4608BF2FD2353921ABF1"/>
              </w:placeholder>
              <w:showingPlcHdr/>
              <w:text w:multiLine="1"/>
            </w:sdtPr>
            <w:sdtEndPr/>
            <w:sdtContent>
              <w:p w14:paraId="4065DDF9" w14:textId="77777777" w:rsidR="00DE09BB" w:rsidRPr="00657B08" w:rsidRDefault="00DE09BB" w:rsidP="008A0851">
                <w:pPr>
                  <w:pStyle w:val="Leipteksti"/>
                  <w:spacing w:before="81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Skriv genom att klicka på texten.</w:t>
                </w:r>
              </w:p>
            </w:sdtContent>
          </w:sdt>
        </w:tc>
      </w:tr>
      <w:tr w:rsidR="007B0DA4" w:rsidRPr="00A36E9B" w14:paraId="5651B782" w14:textId="77777777" w:rsidTr="007B0DA4">
        <w:tc>
          <w:tcPr>
            <w:tcW w:w="751" w:type="pct"/>
          </w:tcPr>
          <w:p w14:paraId="14358D5B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249" w:type="pct"/>
          </w:tcPr>
          <w:p w14:paraId="657C95FA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602" w:type="pct"/>
          </w:tcPr>
          <w:p w14:paraId="77928151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249" w:type="pct"/>
          </w:tcPr>
          <w:p w14:paraId="4A77F709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06" w:type="pct"/>
          </w:tcPr>
          <w:p w14:paraId="774D02C9" w14:textId="77777777" w:rsidR="00BE3AC6" w:rsidRPr="00D43F44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157194209"/>
                <w:placeholder>
                  <w:docPart w:val="6279CD60F7854A34AD0BC571C20DFEE0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BE3AC6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klass CE eller</w:t>
            </w:r>
          </w:p>
        </w:tc>
        <w:tc>
          <w:tcPr>
            <w:tcW w:w="231" w:type="pct"/>
          </w:tcPr>
          <w:p w14:paraId="6070D626" w14:textId="77777777"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73" w:type="pct"/>
          </w:tcPr>
          <w:p w14:paraId="63D456D4" w14:textId="77777777" w:rsidR="00BE3AC6" w:rsidRPr="00657B08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452608192"/>
                <w:placeholder>
                  <w:docPart w:val="DF67D10AD32E4557A0FBDA86107FB435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BE3AC6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examen i biltransport av trävaror eller</w:t>
            </w:r>
          </w:p>
        </w:tc>
        <w:tc>
          <w:tcPr>
            <w:tcW w:w="159" w:type="pct"/>
          </w:tcPr>
          <w:p w14:paraId="6413F9DA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981" w:type="pct"/>
          </w:tcPr>
          <w:p w14:paraId="6D64FD2E" w14:textId="77777777" w:rsidR="00BE3AC6" w:rsidRPr="00657B08" w:rsidRDefault="003D74CB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r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>Obs.! Alternativt gäller punkt 4 endast lärare som också undervisar i fortbildning</w:t>
            </w:r>
          </w:p>
        </w:tc>
      </w:tr>
      <w:tr w:rsidR="007B0DA4" w:rsidRPr="00CD3ADF" w14:paraId="2A9CE8FA" w14:textId="77777777" w:rsidTr="007B0DA4">
        <w:tc>
          <w:tcPr>
            <w:tcW w:w="751" w:type="pct"/>
          </w:tcPr>
          <w:p w14:paraId="17F9E25A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249" w:type="pct"/>
          </w:tcPr>
          <w:p w14:paraId="686D4E4A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602" w:type="pct"/>
          </w:tcPr>
          <w:p w14:paraId="4461648B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249" w:type="pct"/>
          </w:tcPr>
          <w:p w14:paraId="675B0568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06" w:type="pct"/>
          </w:tcPr>
          <w:p w14:paraId="29EB499D" w14:textId="77777777" w:rsidR="00BE3AC6" w:rsidRPr="00D43F44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568578138"/>
                <w:placeholder>
                  <w:docPart w:val="15D17AAA919F4C5AA8BC3AC870453A87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BE3AC6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klass D</w:t>
            </w:r>
          </w:p>
        </w:tc>
        <w:tc>
          <w:tcPr>
            <w:tcW w:w="231" w:type="pct"/>
          </w:tcPr>
          <w:p w14:paraId="4273D5EA" w14:textId="77777777" w:rsidR="00BE3AC6" w:rsidRPr="00D43F44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73" w:type="pct"/>
          </w:tcPr>
          <w:p w14:paraId="70E24F97" w14:textId="77777777" w:rsidR="00BE3AC6" w:rsidRPr="00657B08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1529152566"/>
                <w:placeholder>
                  <w:docPart w:val="253F87EC6F00464DB1D0196926C619DC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CD3ADF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avlagd grundexamen i logistik inom utbildningsprogrammet för transportservice eller</w:t>
            </w:r>
          </w:p>
        </w:tc>
        <w:tc>
          <w:tcPr>
            <w:tcW w:w="159" w:type="pct"/>
          </w:tcPr>
          <w:p w14:paraId="35144F0A" w14:textId="77777777" w:rsidR="00BE3AC6" w:rsidRPr="00657B08" w:rsidRDefault="00BE3AC6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981" w:type="pct"/>
          </w:tcPr>
          <w:p w14:paraId="6728FDC9" w14:textId="77777777" w:rsidR="00BE3AC6" w:rsidRPr="00657B08" w:rsidRDefault="003D74CB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  <w:r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>*) mer exakt redogörelse som bilaga</w:t>
            </w:r>
          </w:p>
        </w:tc>
      </w:tr>
      <w:tr w:rsidR="007B0DA4" w:rsidRPr="009E0FE3" w14:paraId="3CDA4F78" w14:textId="77777777" w:rsidTr="007B0DA4">
        <w:tc>
          <w:tcPr>
            <w:tcW w:w="751" w:type="pct"/>
          </w:tcPr>
          <w:p w14:paraId="60A29A4E" w14:textId="77777777" w:rsidR="00CD3ADF" w:rsidRPr="00657B08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249" w:type="pct"/>
          </w:tcPr>
          <w:p w14:paraId="59069A38" w14:textId="77777777" w:rsidR="00CD3ADF" w:rsidRPr="00657B08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602" w:type="pct"/>
          </w:tcPr>
          <w:p w14:paraId="6D574828" w14:textId="77777777" w:rsidR="00CD3ADF" w:rsidRPr="00657B08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249" w:type="pct"/>
          </w:tcPr>
          <w:p w14:paraId="4878235D" w14:textId="77777777" w:rsidR="00CD3ADF" w:rsidRPr="00657B08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06" w:type="pct"/>
          </w:tcPr>
          <w:p w14:paraId="43F171F0" w14:textId="77777777" w:rsidR="00CD3ADF" w:rsidRPr="00657B08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231" w:type="pct"/>
          </w:tcPr>
          <w:p w14:paraId="20ACE526" w14:textId="77777777" w:rsidR="00CD3ADF" w:rsidRPr="00657B08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073" w:type="pct"/>
          </w:tcPr>
          <w:p w14:paraId="23DF97EE" w14:textId="77777777" w:rsidR="00CD3ADF" w:rsidRPr="00D43F44" w:rsidRDefault="00562071" w:rsidP="00D43F44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fi-FI"/>
                </w:rPr>
                <w:id w:val="-711112765"/>
                <w:placeholder>
                  <w:docPart w:val="EA4AB66B618E439C8116EC378FD081B6"/>
                </w:placeholder>
                <w:showingPlcHdr/>
                <w:text/>
              </w:sdtPr>
              <w:sdtEndPr/>
              <w:sdtContent>
                <w:r w:rsidR="00D43F44">
                  <w:rPr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A</w:t>
                </w:r>
                <w:r w:rsidR="00687CBA" w:rsidRPr="00D43F44">
                  <w:rPr>
                    <w:rStyle w:val="Paikkamerkkiteksti"/>
                    <w:rFonts w:ascii="Verdana" w:eastAsia="Verdana" w:hAnsi="Verdana" w:cs="Verdana"/>
                    <w:sz w:val="20"/>
                    <w:szCs w:val="20"/>
                    <w:lang w:bidi="sv-SE"/>
                  </w:rPr>
                  <w:t>ntal</w:t>
                </w:r>
              </w:sdtContent>
            </w:sdt>
            <w:r w:rsidR="00CD3ADF" w:rsidRPr="00D43F44">
              <w:rPr>
                <w:rFonts w:ascii="Verdana" w:eastAsia="Verdana" w:hAnsi="Verdana" w:cs="Verdana"/>
                <w:sz w:val="20"/>
                <w:szCs w:val="20"/>
                <w:lang w:bidi="sv-SE"/>
              </w:rPr>
              <w:t xml:space="preserve"> yrkesexamen inom transportbranschen</w:t>
            </w:r>
          </w:p>
        </w:tc>
        <w:tc>
          <w:tcPr>
            <w:tcW w:w="159" w:type="pct"/>
          </w:tcPr>
          <w:p w14:paraId="53D456FB" w14:textId="77777777"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981" w:type="pct"/>
          </w:tcPr>
          <w:p w14:paraId="1419CD01" w14:textId="77777777" w:rsidR="00CD3ADF" w:rsidRPr="00D43F44" w:rsidRDefault="00CD3ADF" w:rsidP="008A0851">
            <w:pPr>
              <w:pStyle w:val="Leipteksti"/>
              <w:spacing w:before="81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</w:tr>
    </w:tbl>
    <w:p w14:paraId="1E277999" w14:textId="77777777" w:rsidR="00C020C3" w:rsidRDefault="00C020C3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fi-FI"/>
        </w:rPr>
      </w:pPr>
    </w:p>
    <w:p w14:paraId="6B70B59A" w14:textId="77777777" w:rsidR="003D74CB" w:rsidRPr="003D74CB" w:rsidRDefault="003D74CB" w:rsidP="003D74CB">
      <w:pPr>
        <w:pStyle w:val="Leipteksti"/>
        <w:spacing w:line="360" w:lineRule="auto"/>
        <w:ind w:left="142"/>
        <w:rPr>
          <w:rFonts w:ascii="Verdana" w:hAnsi="Verdana"/>
          <w:b/>
          <w:sz w:val="20"/>
          <w:szCs w:val="20"/>
          <w:lang w:val="fi-FI"/>
        </w:rPr>
      </w:pPr>
      <w:r w:rsidRPr="003D74CB">
        <w:rPr>
          <w:rFonts w:ascii="Verdana" w:eastAsia="Verdana" w:hAnsi="Verdana" w:cs="Verdana"/>
          <w:b/>
          <w:sz w:val="20"/>
          <w:szCs w:val="20"/>
          <w:lang w:bidi="sv-SE"/>
        </w:rPr>
        <w:t>Därtill:</w:t>
      </w:r>
    </w:p>
    <w:p w14:paraId="5DF3B8AC" w14:textId="77777777" w:rsidR="003D74CB" w:rsidRPr="00657B08" w:rsidRDefault="003D74CB" w:rsidP="003D74CB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</w:rPr>
      </w:pPr>
      <w:r w:rsidRPr="003D74CB">
        <w:rPr>
          <w:rFonts w:ascii="Verdana" w:eastAsia="Verdana" w:hAnsi="Verdana" w:cs="Verdana"/>
          <w:sz w:val="20"/>
          <w:szCs w:val="20"/>
          <w:lang w:bidi="sv-SE"/>
        </w:rPr>
        <w:t>Utbildningsanordnaren ska inlämna en skriftlig redogörelse för markerade punkter som bilaga till denna blankett. Redogörelsen avser inte kopior av studie- och arbetsintyg.</w:t>
      </w:r>
    </w:p>
    <w:p w14:paraId="6A0095B1" w14:textId="77777777" w:rsidR="003D74CB" w:rsidRPr="00657B08" w:rsidRDefault="003D74CB" w:rsidP="003D74CB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</w:rPr>
      </w:pPr>
    </w:p>
    <w:p w14:paraId="337BA721" w14:textId="77777777" w:rsidR="00BE3AC6" w:rsidRPr="00657B08" w:rsidRDefault="003D74CB" w:rsidP="003D74CB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</w:rPr>
      </w:pPr>
      <w:r w:rsidRPr="003D74CB">
        <w:rPr>
          <w:rFonts w:ascii="Verdana" w:eastAsia="Verdana" w:hAnsi="Verdana" w:cs="Verdana"/>
          <w:sz w:val="20"/>
          <w:szCs w:val="20"/>
          <w:lang w:bidi="sv-SE"/>
        </w:rPr>
        <w:t>Utbildningsanordnaren ska förvara de utbildnings- och arbetsintyg som gäller lärarnas behörighet och arbetserfarenhet för behövlig tillsyn och kontroll.</w:t>
      </w:r>
    </w:p>
    <w:p w14:paraId="29C7722F" w14:textId="77777777" w:rsidR="003D74CB" w:rsidRPr="00657B08" w:rsidRDefault="003D74CB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lang w:bidi="sv-SE"/>
        </w:rPr>
        <w:br w:type="page"/>
      </w:r>
    </w:p>
    <w:p w14:paraId="63743CB4" w14:textId="77777777" w:rsidR="003D74CB" w:rsidRPr="00657B08" w:rsidRDefault="003D74CB" w:rsidP="003D74CB">
      <w:pPr>
        <w:pStyle w:val="Leipteksti"/>
        <w:spacing w:before="81"/>
        <w:ind w:left="12758"/>
        <w:rPr>
          <w:rFonts w:ascii="Verdana" w:hAnsi="Verdana"/>
          <w:b/>
          <w:sz w:val="20"/>
          <w:szCs w:val="20"/>
          <w:lang w:val="nb-NO"/>
        </w:rPr>
      </w:pPr>
      <w:r w:rsidRPr="002418F7">
        <w:rPr>
          <w:rFonts w:ascii="Verdana" w:eastAsia="Verdana" w:hAnsi="Verdana" w:cs="Verdana"/>
          <w:b/>
          <w:sz w:val="20"/>
          <w:szCs w:val="20"/>
          <w:lang w:bidi="sv-SE"/>
        </w:rPr>
        <w:lastRenderedPageBreak/>
        <w:t>I ansökans</w:t>
      </w:r>
    </w:p>
    <w:p w14:paraId="7D49B81A" w14:textId="77777777" w:rsidR="003D74CB" w:rsidRPr="00657B08" w:rsidRDefault="003D74CB" w:rsidP="003D74CB">
      <w:pPr>
        <w:pStyle w:val="Leipteksti"/>
        <w:spacing w:before="81"/>
        <w:ind w:left="12758"/>
        <w:rPr>
          <w:rFonts w:ascii="Verdana" w:hAnsi="Verdana"/>
          <w:sz w:val="20"/>
          <w:szCs w:val="20"/>
          <w:lang w:val="nb-NO"/>
        </w:rPr>
      </w:pPr>
      <w:r>
        <w:rPr>
          <w:rFonts w:ascii="Verdana" w:eastAsia="Verdana" w:hAnsi="Verdana" w:cs="Verdana"/>
          <w:sz w:val="20"/>
          <w:szCs w:val="20"/>
          <w:lang w:bidi="sv-SE"/>
        </w:rPr>
        <w:t>bilaga 5</w:t>
      </w:r>
    </w:p>
    <w:p w14:paraId="1028C12C" w14:textId="77777777" w:rsidR="003D74CB" w:rsidRPr="00657B08" w:rsidRDefault="00B57959" w:rsidP="003D74CB">
      <w:pPr>
        <w:pStyle w:val="Leipteksti"/>
        <w:spacing w:before="81"/>
        <w:ind w:left="142"/>
        <w:rPr>
          <w:rFonts w:ascii="Verdana" w:hAnsi="Verdana"/>
          <w:b/>
          <w:sz w:val="20"/>
          <w:szCs w:val="20"/>
          <w:lang w:val="nb-NO"/>
        </w:rPr>
      </w:pPr>
      <w:r w:rsidRPr="00B57959">
        <w:rPr>
          <w:rFonts w:ascii="Verdana" w:eastAsia="Verdana" w:hAnsi="Verdana" w:cs="Verdana"/>
          <w:b/>
          <w:sz w:val="20"/>
          <w:szCs w:val="20"/>
          <w:lang w:bidi="sv-SE"/>
        </w:rPr>
        <w:t>Redogörelse för fordonsbestånd och undervisningsmaterial som används i undervisningen samt för deras lämplighet i utbildning för yrkeskompetens (statsrådets förordning 434/2018, 11 §)</w:t>
      </w:r>
    </w:p>
    <w:p w14:paraId="0687750D" w14:textId="77777777" w:rsidR="00B57959" w:rsidRPr="00657B08" w:rsidRDefault="00B57959" w:rsidP="00B57959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15A232D1" w14:textId="77777777" w:rsidR="00B57959" w:rsidRPr="00657B08" w:rsidRDefault="00B57959" w:rsidP="00B57959">
      <w:pPr>
        <w:pStyle w:val="Leipteksti"/>
        <w:ind w:left="3402" w:right="113" w:hanging="3260"/>
        <w:rPr>
          <w:rFonts w:ascii="Verdana" w:hAnsi="Verdana"/>
          <w:sz w:val="20"/>
          <w:szCs w:val="20"/>
          <w:lang w:val="nb-NO"/>
        </w:rPr>
      </w:pPr>
      <w:r w:rsidRPr="00D43F44">
        <w:rPr>
          <w:rFonts w:ascii="Verdana" w:eastAsia="Verdana" w:hAnsi="Verdana" w:cs="Verdana"/>
          <w:sz w:val="20"/>
          <w:szCs w:val="20"/>
          <w:lang w:bidi="sv-SE"/>
        </w:rPr>
        <w:t>Namn på anordnare av utbildning:</w:t>
      </w:r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301616148"/>
          <w:placeholder>
            <w:docPart w:val="8D35B9E4B4BE478290CD2728265F6474"/>
          </w:placeholder>
          <w:showingPlcHdr/>
          <w:text w:multiLine="1"/>
        </w:sdtPr>
        <w:sdtEndPr/>
        <w:sdtContent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sdtContent>
      </w:sdt>
    </w:p>
    <w:p w14:paraId="0A842D28" w14:textId="77777777" w:rsidR="00B57959" w:rsidRPr="00657B08" w:rsidRDefault="00B57959" w:rsidP="003D74CB">
      <w:pPr>
        <w:pStyle w:val="Leipteksti"/>
        <w:spacing w:before="81"/>
        <w:ind w:left="142"/>
        <w:rPr>
          <w:rFonts w:ascii="Verdana" w:hAnsi="Verdana"/>
          <w:sz w:val="20"/>
          <w:szCs w:val="20"/>
          <w:lang w:val="nb-NO"/>
        </w:rPr>
      </w:pPr>
    </w:p>
    <w:p w14:paraId="0BC517F9" w14:textId="77777777" w:rsidR="00B57959" w:rsidRPr="00657B08" w:rsidRDefault="00B57959" w:rsidP="003D74CB">
      <w:pPr>
        <w:pStyle w:val="Leipteksti"/>
        <w:spacing w:before="81"/>
        <w:ind w:left="142"/>
        <w:rPr>
          <w:rFonts w:ascii="Verdana" w:hAnsi="Verdana"/>
          <w:b/>
          <w:sz w:val="20"/>
          <w:szCs w:val="20"/>
          <w:lang w:val="nb-NO"/>
        </w:rPr>
      </w:pPr>
      <w:r w:rsidRPr="00B57959">
        <w:rPr>
          <w:rFonts w:ascii="Verdana" w:eastAsia="Verdana" w:hAnsi="Verdana" w:cs="Verdana"/>
          <w:b/>
          <w:sz w:val="20"/>
          <w:szCs w:val="20"/>
          <w:lang w:bidi="sv-SE"/>
        </w:rPr>
        <w:t>Markera antal och typer av fordon som utrustats med körundervisning som syfte (nuvarande situation)</w:t>
      </w:r>
    </w:p>
    <w:p w14:paraId="23356707" w14:textId="77777777" w:rsidR="00B57959" w:rsidRPr="00657B08" w:rsidRDefault="00B57959" w:rsidP="00D43F44">
      <w:pPr>
        <w:pStyle w:val="Leipteksti"/>
        <w:tabs>
          <w:tab w:val="left" w:pos="3969"/>
          <w:tab w:val="left" w:pos="5954"/>
          <w:tab w:val="left" w:pos="7655"/>
          <w:tab w:val="left" w:pos="9356"/>
        </w:tabs>
        <w:spacing w:before="81"/>
        <w:ind w:left="1701"/>
        <w:rPr>
          <w:rFonts w:ascii="Verdana" w:hAnsi="Verdana"/>
          <w:sz w:val="20"/>
          <w:szCs w:val="20"/>
          <w:lang w:val="nb-NO"/>
        </w:rPr>
      </w:pPr>
      <w:r w:rsidRPr="00D43F44">
        <w:rPr>
          <w:rFonts w:ascii="Verdana" w:eastAsia="Verdana" w:hAnsi="Verdana" w:cs="Verdana"/>
          <w:sz w:val="20"/>
          <w:szCs w:val="20"/>
          <w:lang w:bidi="sv-SE"/>
        </w:rPr>
        <w:t>bussar</w:t>
      </w:r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  <w:t>lastbilar</w:t>
      </w:r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  <w:t>släpvagnar</w:t>
      </w:r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  <w:t>övriga</w:t>
      </w:r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  <w:t>vilka?</w:t>
      </w:r>
    </w:p>
    <w:p w14:paraId="52BE3A87" w14:textId="0D66D20E" w:rsidR="00B57959" w:rsidRPr="00657B08" w:rsidRDefault="00B57959" w:rsidP="00807827">
      <w:pPr>
        <w:pStyle w:val="Leipteksti"/>
        <w:tabs>
          <w:tab w:val="left" w:pos="3969"/>
          <w:tab w:val="left" w:pos="5954"/>
          <w:tab w:val="left" w:pos="7655"/>
        </w:tabs>
        <w:spacing w:before="81"/>
        <w:ind w:left="1701" w:right="113" w:hanging="1559"/>
        <w:rPr>
          <w:rFonts w:ascii="Verdana" w:hAnsi="Verdana"/>
          <w:sz w:val="20"/>
          <w:szCs w:val="20"/>
          <w:lang w:val="nb-NO"/>
        </w:rPr>
      </w:pPr>
      <w:r w:rsidRPr="00D43F44">
        <w:rPr>
          <w:rFonts w:ascii="Verdana" w:eastAsia="Verdana" w:hAnsi="Verdana" w:cs="Verdana"/>
          <w:sz w:val="20"/>
          <w:szCs w:val="20"/>
          <w:lang w:bidi="sv-SE"/>
        </w:rPr>
        <w:t>Mängd</w:t>
      </w:r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751248771"/>
          <w:placeholder>
            <w:docPart w:val="0E0702632E9D443598A3EEF928C9E96B"/>
          </w:placeholder>
          <w:showingPlcHdr/>
          <w:text/>
        </w:sdtPr>
        <w:sdtEndPr/>
        <w:sdtContent>
          <w:r w:rsidR="00D43F44">
            <w:rPr>
              <w:rFonts w:ascii="Verdana" w:eastAsia="Verdana" w:hAnsi="Verdana" w:cs="Verdana"/>
              <w:sz w:val="20"/>
              <w:szCs w:val="20"/>
              <w:lang w:bidi="sv-SE"/>
            </w:rPr>
            <w:t>A</w:t>
          </w:r>
          <w:r w:rsidR="00687CBA"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ntal</w:t>
          </w:r>
        </w:sdtContent>
      </w:sdt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1920982085"/>
          <w:placeholder>
            <w:docPart w:val="9DB75154CE0A49CA9FDD87580AC97D22"/>
          </w:placeholder>
          <w:showingPlcHdr/>
          <w:text/>
        </w:sdtPr>
        <w:sdtEndPr/>
        <w:sdtContent>
          <w:r w:rsidR="00D43F44">
            <w:rPr>
              <w:rFonts w:ascii="Verdana" w:eastAsia="Verdana" w:hAnsi="Verdana" w:cs="Verdana"/>
              <w:sz w:val="20"/>
              <w:szCs w:val="20"/>
              <w:lang w:bidi="sv-SE"/>
            </w:rPr>
            <w:t>A</w:t>
          </w:r>
          <w:r w:rsidR="00687CBA"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ntal</w:t>
          </w:r>
        </w:sdtContent>
      </w:sdt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275633564"/>
          <w:placeholder>
            <w:docPart w:val="4FF91ADF69164516AA41DB0C87516D72"/>
          </w:placeholder>
          <w:showingPlcHdr/>
          <w:text/>
        </w:sdtPr>
        <w:sdtEndPr/>
        <w:sdtContent>
          <w:r w:rsidR="00D43F44">
            <w:rPr>
              <w:rFonts w:ascii="Verdana" w:eastAsia="Verdana" w:hAnsi="Verdana" w:cs="Verdana"/>
              <w:sz w:val="20"/>
              <w:szCs w:val="20"/>
              <w:lang w:bidi="sv-SE"/>
            </w:rPr>
            <w:t>A</w:t>
          </w:r>
          <w:r w:rsidR="00687CBA"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ntal</w:t>
          </w:r>
        </w:sdtContent>
      </w:sdt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871954063"/>
          <w:placeholder>
            <w:docPart w:val="8BA08810F4B647B7A31EDC19D0B7FBB0"/>
          </w:placeholder>
          <w:showingPlcHdr/>
          <w:text/>
        </w:sdtPr>
        <w:sdtEndPr/>
        <w:sdtContent>
          <w:r w:rsidR="00D43F44">
            <w:rPr>
              <w:rFonts w:ascii="Verdana" w:eastAsia="Verdana" w:hAnsi="Verdana" w:cs="Verdana"/>
              <w:sz w:val="20"/>
              <w:szCs w:val="20"/>
              <w:lang w:bidi="sv-SE"/>
            </w:rPr>
            <w:t>A</w:t>
          </w:r>
          <w:r w:rsidR="00687CBA"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ntal</w:t>
          </w:r>
        </w:sdtContent>
      </w:sdt>
      <w:r w:rsidR="00807827" w:rsidRPr="00EE4BDF">
        <w:rPr>
          <w:rFonts w:ascii="Verdana" w:hAnsi="Verdana"/>
          <w:sz w:val="20"/>
          <w:szCs w:val="20"/>
        </w:rPr>
        <w:tab/>
      </w:r>
      <w:r w:rsidRPr="00D43F44">
        <w:rPr>
          <w:rFonts w:ascii="Verdana" w:eastAsia="Verdana" w:hAnsi="Verdana" w:cs="Verdana"/>
          <w:sz w:val="20"/>
          <w:szCs w:val="20"/>
          <w:lang w:bidi="sv-SE"/>
        </w:rPr>
        <w:tab/>
      </w:r>
      <w:sdt>
        <w:sdtPr>
          <w:rPr>
            <w:rFonts w:ascii="Verdana" w:hAnsi="Verdana"/>
            <w:sz w:val="20"/>
            <w:szCs w:val="20"/>
            <w:lang w:val="fi-FI"/>
          </w:rPr>
          <w:id w:val="-138885291"/>
          <w:placeholder>
            <w:docPart w:val="43DDCEFF192F486AB1056C9614BC474D"/>
          </w:placeholder>
          <w:showingPlcHdr/>
          <w:text w:multiLine="1"/>
        </w:sdtPr>
        <w:sdtEndPr/>
        <w:sdtContent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sdtContent>
      </w:sdt>
    </w:p>
    <w:p w14:paraId="66D835B7" w14:textId="77777777" w:rsidR="00B57959" w:rsidRPr="00657B08" w:rsidRDefault="00B57959" w:rsidP="003D74CB">
      <w:pPr>
        <w:pStyle w:val="Leipteksti"/>
        <w:spacing w:before="81"/>
        <w:ind w:left="142"/>
        <w:rPr>
          <w:rFonts w:ascii="Verdana" w:hAnsi="Verdana"/>
          <w:sz w:val="20"/>
          <w:szCs w:val="20"/>
          <w:lang w:val="nb-NO"/>
        </w:rPr>
      </w:pPr>
    </w:p>
    <w:p w14:paraId="0F91A42C" w14:textId="77777777" w:rsidR="00BE3AC6" w:rsidRPr="00657B08" w:rsidRDefault="00B57959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  <w:r w:rsidRPr="00B57959">
        <w:rPr>
          <w:rFonts w:ascii="Verdana" w:eastAsia="Verdana" w:hAnsi="Verdana" w:cs="Verdana"/>
          <w:sz w:val="20"/>
          <w:szCs w:val="20"/>
          <w:lang w:bidi="sv-SE"/>
        </w:rPr>
        <w:t>Andra undervisningsmaterial</w:t>
      </w:r>
    </w:p>
    <w:p w14:paraId="6153D4AB" w14:textId="77777777" w:rsidR="000120B6" w:rsidRPr="00657B08" w:rsidRDefault="000120B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  <w:r w:rsidRPr="000120B6">
        <w:rPr>
          <w:rFonts w:ascii="Verdana" w:eastAsia="Verdana" w:hAnsi="Verdana" w:cs="Verdana"/>
          <w:sz w:val="20"/>
          <w:szCs w:val="20"/>
          <w:lang w:bidi="sv-SE"/>
        </w:rPr>
        <w:t>Redogörelse för undervisnings- och åskådningsmaterial (Statsrådets förordning 434/2018, 11 § 1 och 2 mom.)</w:t>
      </w:r>
    </w:p>
    <w:sdt>
      <w:sdtPr>
        <w:rPr>
          <w:rFonts w:ascii="Verdana" w:hAnsi="Verdana"/>
          <w:sz w:val="20"/>
          <w:szCs w:val="20"/>
          <w:lang w:val="fi-FI"/>
        </w:rPr>
        <w:id w:val="49121238"/>
        <w:placeholder>
          <w:docPart w:val="DC3FC3BA99D64EFDAB68B7130C65028B"/>
        </w:placeholder>
        <w:showingPlcHdr/>
        <w:text w:multiLine="1"/>
      </w:sdtPr>
      <w:sdtEndPr/>
      <w:sdtContent>
        <w:p w14:paraId="68129629" w14:textId="77777777" w:rsidR="000120B6" w:rsidRPr="00657B08" w:rsidRDefault="000120B6" w:rsidP="00BE3AC6">
          <w:pPr>
            <w:pStyle w:val="Leipteksti"/>
            <w:spacing w:line="360" w:lineRule="auto"/>
            <w:ind w:left="142"/>
            <w:rPr>
              <w:rFonts w:ascii="Verdana" w:hAnsi="Verdana"/>
              <w:sz w:val="20"/>
              <w:szCs w:val="20"/>
              <w:lang w:val="nb-NO"/>
            </w:rPr>
          </w:pPr>
          <w:r w:rsidRPr="00680BA8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p>
      </w:sdtContent>
    </w:sdt>
    <w:p w14:paraId="2C178E45" w14:textId="77777777" w:rsidR="00BE3AC6" w:rsidRPr="00657B08" w:rsidRDefault="00BE3AC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1EB9ABB5" w14:textId="77777777" w:rsidR="000120B6" w:rsidRPr="00657B08" w:rsidRDefault="000120B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  <w:r w:rsidRPr="00680BA8">
        <w:rPr>
          <w:rFonts w:ascii="Verdana" w:eastAsia="Verdana" w:hAnsi="Verdana" w:cs="Verdana"/>
          <w:sz w:val="20"/>
          <w:szCs w:val="20"/>
          <w:lang w:bidi="sv-SE"/>
        </w:rPr>
        <w:t>Utrustning för övning och lokaler på läroanstalten (bl.a. fästanordningar för last, övningsområden):</w:t>
      </w:r>
    </w:p>
    <w:sdt>
      <w:sdtPr>
        <w:rPr>
          <w:rFonts w:ascii="Verdana" w:hAnsi="Verdana"/>
          <w:sz w:val="20"/>
          <w:szCs w:val="20"/>
          <w:lang w:val="fi-FI"/>
        </w:rPr>
        <w:id w:val="-624462171"/>
        <w:placeholder>
          <w:docPart w:val="9E64FE16C1414B2ABB3F00399D7CBCB8"/>
        </w:placeholder>
        <w:showingPlcHdr/>
        <w:text w:multiLine="1"/>
      </w:sdtPr>
      <w:sdtEndPr/>
      <w:sdtContent>
        <w:p w14:paraId="53FD12E6" w14:textId="77777777" w:rsidR="000120B6" w:rsidRPr="00657B08" w:rsidRDefault="000120B6" w:rsidP="00BE3AC6">
          <w:pPr>
            <w:pStyle w:val="Leipteksti"/>
            <w:spacing w:line="360" w:lineRule="auto"/>
            <w:ind w:left="142"/>
            <w:rPr>
              <w:rFonts w:ascii="Verdana" w:hAnsi="Verdana"/>
              <w:sz w:val="20"/>
              <w:szCs w:val="20"/>
              <w:lang w:val="nb-NO"/>
            </w:rPr>
          </w:pPr>
          <w:r w:rsidRPr="00680BA8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p>
      </w:sdtContent>
    </w:sdt>
    <w:p w14:paraId="2ECADAB9" w14:textId="77777777" w:rsidR="00BE3AC6" w:rsidRPr="00657B08" w:rsidRDefault="00BE3AC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3735A487" w14:textId="77777777" w:rsidR="00BE3AC6" w:rsidRPr="00657B08" w:rsidRDefault="000120B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  <w:r w:rsidRPr="00680BA8">
        <w:rPr>
          <w:rFonts w:ascii="Verdana" w:eastAsia="Verdana" w:hAnsi="Verdana" w:cs="Verdana"/>
          <w:sz w:val="20"/>
          <w:szCs w:val="20"/>
          <w:lang w:bidi="sv-SE"/>
        </w:rPr>
        <w:t>Övrigt:</w:t>
      </w:r>
    </w:p>
    <w:sdt>
      <w:sdtPr>
        <w:rPr>
          <w:rFonts w:ascii="Verdana" w:hAnsi="Verdana"/>
          <w:sz w:val="20"/>
          <w:szCs w:val="20"/>
          <w:lang w:val="fi-FI"/>
        </w:rPr>
        <w:id w:val="1346058600"/>
        <w:placeholder>
          <w:docPart w:val="01B60056B7E74614A7D846F126A1E5CE"/>
        </w:placeholder>
        <w:showingPlcHdr/>
        <w:text w:multiLine="1"/>
      </w:sdtPr>
      <w:sdtEndPr/>
      <w:sdtContent>
        <w:p w14:paraId="1FF5A729" w14:textId="77777777" w:rsidR="000120B6" w:rsidRPr="00657B08" w:rsidRDefault="000120B6" w:rsidP="00BE3AC6">
          <w:pPr>
            <w:pStyle w:val="Leipteksti"/>
            <w:spacing w:line="360" w:lineRule="auto"/>
            <w:ind w:left="142"/>
            <w:rPr>
              <w:rFonts w:ascii="Verdana" w:hAnsi="Verdana"/>
              <w:sz w:val="20"/>
              <w:szCs w:val="20"/>
              <w:lang w:val="nb-NO"/>
            </w:rPr>
          </w:pPr>
          <w:r w:rsidRPr="00680BA8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p>
      </w:sdtContent>
    </w:sdt>
    <w:p w14:paraId="2E1A9AC0" w14:textId="77777777" w:rsidR="00BE3AC6" w:rsidRPr="00657B08" w:rsidRDefault="00BE3AC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</w:p>
    <w:p w14:paraId="4DAF7CD5" w14:textId="77777777" w:rsidR="000120B6" w:rsidRPr="00657B08" w:rsidRDefault="000120B6" w:rsidP="00BE3AC6">
      <w:pPr>
        <w:pStyle w:val="Leipteksti"/>
        <w:spacing w:line="360" w:lineRule="auto"/>
        <w:ind w:left="142"/>
        <w:rPr>
          <w:rFonts w:ascii="Verdana" w:hAnsi="Verdana"/>
          <w:sz w:val="20"/>
          <w:szCs w:val="20"/>
          <w:lang w:val="nb-NO"/>
        </w:rPr>
      </w:pPr>
      <w:r w:rsidRPr="00680BA8">
        <w:rPr>
          <w:rFonts w:ascii="Verdana" w:eastAsia="Verdana" w:hAnsi="Verdana" w:cs="Verdana"/>
          <w:sz w:val="20"/>
          <w:szCs w:val="20"/>
          <w:lang w:bidi="sv-SE"/>
        </w:rPr>
        <w:t>Redogörelse för simulator (Statsrådets förordning 434/2018, 11 § 2 mom.)</w:t>
      </w:r>
    </w:p>
    <w:sdt>
      <w:sdtPr>
        <w:rPr>
          <w:rFonts w:ascii="Verdana" w:hAnsi="Verdana"/>
          <w:sz w:val="20"/>
          <w:szCs w:val="20"/>
          <w:lang w:val="fi-FI"/>
        </w:rPr>
        <w:id w:val="-201331950"/>
        <w:placeholder>
          <w:docPart w:val="8D36CE5DFECA4AE5BB0F27A00039B337"/>
        </w:placeholder>
        <w:showingPlcHdr/>
        <w:text w:multiLine="1"/>
      </w:sdtPr>
      <w:sdtEndPr/>
      <w:sdtContent>
        <w:p w14:paraId="6054E359" w14:textId="77777777" w:rsidR="000120B6" w:rsidRPr="00657B08" w:rsidRDefault="000120B6" w:rsidP="00BE3AC6">
          <w:pPr>
            <w:pStyle w:val="Leipteksti"/>
            <w:spacing w:line="360" w:lineRule="auto"/>
            <w:ind w:left="142"/>
            <w:rPr>
              <w:rFonts w:ascii="Verdana" w:hAnsi="Verdana"/>
              <w:sz w:val="20"/>
              <w:szCs w:val="20"/>
              <w:lang w:val="nb-NO"/>
            </w:rPr>
          </w:pPr>
          <w:r w:rsidRPr="00680BA8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texten genom att klicka på texten eller klicka här.</w:t>
          </w:r>
        </w:p>
      </w:sdtContent>
    </w:sdt>
    <w:sectPr w:rsidR="000120B6" w:rsidRPr="00657B08" w:rsidSect="007B0DA4">
      <w:pgSz w:w="16840" w:h="11910" w:orient="landscape"/>
      <w:pgMar w:top="851" w:right="567" w:bottom="284" w:left="567" w:header="709" w:footer="709" w:gutter="0"/>
      <w:cols w:space="2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D4E0" w14:textId="77777777" w:rsidR="00562071" w:rsidRDefault="00562071" w:rsidP="00657B08">
      <w:r>
        <w:separator/>
      </w:r>
    </w:p>
  </w:endnote>
  <w:endnote w:type="continuationSeparator" w:id="0">
    <w:p w14:paraId="4B9A0054" w14:textId="77777777" w:rsidR="00562071" w:rsidRDefault="00562071" w:rsidP="0065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322C" w14:textId="77777777" w:rsidR="00657B08" w:rsidRDefault="00657B0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25C0" w14:textId="77777777" w:rsidR="00657B08" w:rsidRDefault="00657B0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1C77" w14:textId="77777777" w:rsidR="00657B08" w:rsidRDefault="00657B0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B052" w14:textId="77777777" w:rsidR="00562071" w:rsidRDefault="00562071" w:rsidP="00657B08">
      <w:r>
        <w:separator/>
      </w:r>
    </w:p>
  </w:footnote>
  <w:footnote w:type="continuationSeparator" w:id="0">
    <w:p w14:paraId="3663AC9E" w14:textId="77777777" w:rsidR="00562071" w:rsidRDefault="00562071" w:rsidP="0065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462A" w14:textId="77777777" w:rsidR="00657B08" w:rsidRDefault="00657B0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16CA" w14:textId="77777777" w:rsidR="00657B08" w:rsidRDefault="00657B0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CA58" w14:textId="77777777" w:rsidR="00657B08" w:rsidRDefault="00657B0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/HUia5R8HaxEvbh7aaCVumrWMbwjwS+60De+Cz7aYAdBz/LI1TD3MO802AYNccHWnQ1kMQTodk4X4KdBbcVPQ==" w:salt="prbPenMa1gZX2JvBGe4bo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04"/>
    <w:rsid w:val="000120B6"/>
    <w:rsid w:val="00137370"/>
    <w:rsid w:val="001465C9"/>
    <w:rsid w:val="001F0DEE"/>
    <w:rsid w:val="00222FFE"/>
    <w:rsid w:val="0023638C"/>
    <w:rsid w:val="00237004"/>
    <w:rsid w:val="002418F7"/>
    <w:rsid w:val="002D772D"/>
    <w:rsid w:val="002E6B76"/>
    <w:rsid w:val="002F2A76"/>
    <w:rsid w:val="002F6065"/>
    <w:rsid w:val="00342788"/>
    <w:rsid w:val="00356810"/>
    <w:rsid w:val="00393E7A"/>
    <w:rsid w:val="003A233A"/>
    <w:rsid w:val="003C6FBE"/>
    <w:rsid w:val="003D74CB"/>
    <w:rsid w:val="003D769D"/>
    <w:rsid w:val="00416A1C"/>
    <w:rsid w:val="00472FF3"/>
    <w:rsid w:val="005175C9"/>
    <w:rsid w:val="00562071"/>
    <w:rsid w:val="005A3F16"/>
    <w:rsid w:val="005B3EAB"/>
    <w:rsid w:val="005F3935"/>
    <w:rsid w:val="00657B08"/>
    <w:rsid w:val="00680BA8"/>
    <w:rsid w:val="00687CBA"/>
    <w:rsid w:val="00716B61"/>
    <w:rsid w:val="00726401"/>
    <w:rsid w:val="0076443B"/>
    <w:rsid w:val="00767927"/>
    <w:rsid w:val="007B0DA4"/>
    <w:rsid w:val="007C1D1F"/>
    <w:rsid w:val="007F11F5"/>
    <w:rsid w:val="00802998"/>
    <w:rsid w:val="00807827"/>
    <w:rsid w:val="00833FBF"/>
    <w:rsid w:val="00906AF3"/>
    <w:rsid w:val="00936FE9"/>
    <w:rsid w:val="00974714"/>
    <w:rsid w:val="009E0FE3"/>
    <w:rsid w:val="00A13757"/>
    <w:rsid w:val="00A309D4"/>
    <w:rsid w:val="00A36E9B"/>
    <w:rsid w:val="00A64FBE"/>
    <w:rsid w:val="00B00D61"/>
    <w:rsid w:val="00B061C1"/>
    <w:rsid w:val="00B57959"/>
    <w:rsid w:val="00BE3155"/>
    <w:rsid w:val="00BE3AC6"/>
    <w:rsid w:val="00C020C3"/>
    <w:rsid w:val="00CD3ADF"/>
    <w:rsid w:val="00D07F07"/>
    <w:rsid w:val="00D23D38"/>
    <w:rsid w:val="00D3370D"/>
    <w:rsid w:val="00D43F44"/>
    <w:rsid w:val="00D977B0"/>
    <w:rsid w:val="00DB7AE3"/>
    <w:rsid w:val="00DE09BB"/>
    <w:rsid w:val="00DE70D7"/>
    <w:rsid w:val="00E45AE7"/>
    <w:rsid w:val="00E90A18"/>
    <w:rsid w:val="00EE4BDF"/>
    <w:rsid w:val="00F1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736A"/>
  <w15:docId w15:val="{4C7FC677-8821-4B39-9EFA-2E6F9C0B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A13757"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spacing w:line="221" w:lineRule="exact"/>
      <w:ind w:left="5513"/>
      <w:outlineLvl w:val="0"/>
    </w:pPr>
    <w:rPr>
      <w:sz w:val="20"/>
      <w:szCs w:val="20"/>
    </w:rPr>
  </w:style>
  <w:style w:type="paragraph" w:styleId="Otsikko2">
    <w:name w:val="heading 2"/>
    <w:basedOn w:val="Normaali"/>
    <w:uiPriority w:val="1"/>
    <w:qFormat/>
    <w:pPr>
      <w:spacing w:line="199" w:lineRule="exact"/>
      <w:ind w:left="3722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styleId="Otsikko3">
    <w:name w:val="heading 3"/>
    <w:basedOn w:val="Normaali"/>
    <w:uiPriority w:val="1"/>
    <w:qFormat/>
    <w:pPr>
      <w:spacing w:before="3"/>
      <w:ind w:left="12"/>
      <w:outlineLvl w:val="2"/>
    </w:pPr>
    <w:rPr>
      <w:b/>
      <w:bCs/>
      <w:sz w:val="11"/>
      <w:szCs w:val="1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11"/>
      <w:szCs w:val="11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character" w:styleId="Paikkamerkkiteksti">
    <w:name w:val="Placeholder Text"/>
    <w:basedOn w:val="Kappaleenoletusfontti"/>
    <w:uiPriority w:val="99"/>
    <w:semiHidden/>
    <w:rsid w:val="00222FFE"/>
    <w:rPr>
      <w:color w:val="808080"/>
    </w:rPr>
  </w:style>
  <w:style w:type="character" w:customStyle="1" w:styleId="LeiptekstiChar">
    <w:name w:val="Leipäteksti Char"/>
    <w:basedOn w:val="Kappaleenoletusfontti"/>
    <w:link w:val="Leipteksti"/>
    <w:uiPriority w:val="1"/>
    <w:rsid w:val="00342788"/>
    <w:rPr>
      <w:rFonts w:ascii="Arial" w:eastAsia="Arial" w:hAnsi="Arial" w:cs="Arial"/>
      <w:sz w:val="11"/>
      <w:szCs w:val="11"/>
    </w:rPr>
  </w:style>
  <w:style w:type="table" w:styleId="TaulukkoRuudukko">
    <w:name w:val="Table Grid"/>
    <w:basedOn w:val="Normaalitaulukko"/>
    <w:uiPriority w:val="39"/>
    <w:rsid w:val="00BE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57B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7B08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657B0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57B0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BE703222440A3BCF7D8780B6D7A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7C6544-DFDF-48A9-9EA5-E04D4621499A}"/>
      </w:docPartPr>
      <w:docPartBody>
        <w:p w:rsidR="00A5229D" w:rsidRDefault="007C7923" w:rsidP="007C7923">
          <w:pPr>
            <w:pStyle w:val="C88BE703222440A3BCF7D8780B6D7AB72"/>
          </w:pPr>
          <w:r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datum.</w:t>
          </w:r>
        </w:p>
      </w:docPartBody>
    </w:docPart>
    <w:docPart>
      <w:docPartPr>
        <w:name w:val="9EA952EA54184A62A96141FED0F5F1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99FCE3-E756-4726-8E33-AB4EAC0C643D}"/>
      </w:docPartPr>
      <w:docPartBody>
        <w:p w:rsidR="00A5229D" w:rsidRDefault="007C7923" w:rsidP="007C7923">
          <w:pPr>
            <w:pStyle w:val="9EA952EA54184A62A96141FED0F5F1772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18ED0C34D2334AFD9732F57A5718C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5F1CDF-430F-401A-83F3-24AF9B78B6F8}"/>
      </w:docPartPr>
      <w:docPartBody>
        <w:p w:rsidR="00A5229D" w:rsidRDefault="007C7923" w:rsidP="007C7923">
          <w:pPr>
            <w:pStyle w:val="18ED0C34D2334AFD9732F57A5718CD142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1E19760BFC7A430FBB48923E2A4198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9C77DB-F86E-4124-A643-4563DED90954}"/>
      </w:docPartPr>
      <w:docPartBody>
        <w:p w:rsidR="00A5229D" w:rsidRDefault="007C7923" w:rsidP="007C7923">
          <w:pPr>
            <w:pStyle w:val="1E19760BFC7A430FBB48923E2A4198CC2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B13C9786376A4D719FF40D9A5AB38F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A1980E-0831-4BAD-A317-8419F69B69E8}"/>
      </w:docPartPr>
      <w:docPartBody>
        <w:p w:rsidR="00A5229D" w:rsidRDefault="007C7923" w:rsidP="007C7923">
          <w:pPr>
            <w:pStyle w:val="B13C9786376A4D719FF40D9A5AB38F092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650116EBEBCE40278750B0908293A1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0D3672-5A8E-4FAD-8E9E-BFDEADA7F7F3}"/>
      </w:docPartPr>
      <w:docPartBody>
        <w:p w:rsidR="00A5229D" w:rsidRDefault="007C7923" w:rsidP="007C7923">
          <w:pPr>
            <w:pStyle w:val="650116EBEBCE40278750B0908293A1622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C39E09C979BF4BE4ACDCF3A3CE8CF9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EB649F-CF4C-44D0-8488-2DA9611ED212}"/>
      </w:docPartPr>
      <w:docPartBody>
        <w:p w:rsidR="00A5229D" w:rsidRDefault="007C7923" w:rsidP="007C7923">
          <w:pPr>
            <w:pStyle w:val="C39E09C979BF4BE4ACDCF3A3CE8CF9522"/>
          </w:pPr>
          <w:r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datum.</w:t>
          </w:r>
        </w:p>
      </w:docPartBody>
    </w:docPart>
    <w:docPart>
      <w:docPartPr>
        <w:name w:val="D53091A5FB0543AB81765A32952EDC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9D4C7D-4933-4792-81A1-55FD1370954F}"/>
      </w:docPartPr>
      <w:docPartBody>
        <w:p w:rsidR="00A5229D" w:rsidRDefault="007C7923" w:rsidP="007C7923">
          <w:pPr>
            <w:pStyle w:val="D53091A5FB0543AB81765A32952EDC9D2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34247738B7614DCE96B090D76A295F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86DE59-5EB2-4412-8199-8CDA196B2960}"/>
      </w:docPartPr>
      <w:docPartBody>
        <w:p w:rsidR="00A5229D" w:rsidRDefault="007C7923" w:rsidP="007C7923">
          <w:pPr>
            <w:pStyle w:val="34247738B7614DCE96B090D76A295F252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8D35B9E4B4BE478290CD2728265F64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B01552-453F-4AB3-B7D6-39075B68A0B8}"/>
      </w:docPartPr>
      <w:docPartBody>
        <w:p w:rsidR="00A5229D" w:rsidRDefault="007C7923" w:rsidP="007C7923">
          <w:pPr>
            <w:pStyle w:val="8D35B9E4B4BE478290CD2728265F64742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5668E922DF124CA0A8709DC4554B4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179B96-ABB8-4870-A9F6-07830DCBDFFA}"/>
      </w:docPartPr>
      <w:docPartBody>
        <w:p w:rsidR="00345AEF" w:rsidRDefault="007C7923" w:rsidP="007C7923">
          <w:pPr>
            <w:pStyle w:val="5668E922DF124CA0A8709DC4554B45C22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genom att klicka på texten.</w:t>
          </w:r>
        </w:p>
      </w:docPartBody>
    </w:docPart>
    <w:docPart>
      <w:docPartPr>
        <w:name w:val="DDCC99357667446483DF151BD555DB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C9C785-755E-4FD9-B18A-A7545509DA2A}"/>
      </w:docPartPr>
      <w:docPartBody>
        <w:p w:rsidR="007C7923" w:rsidRDefault="007C7923" w:rsidP="007C7923">
          <w:pPr>
            <w:pStyle w:val="DDCC99357667446483DF151BD555DB6F1"/>
          </w:pPr>
          <w:r w:rsidRPr="009E0FE3">
            <w:rPr>
              <w:rFonts w:ascii="Verdana" w:eastAsia="Verdana" w:hAnsi="Verdana" w:cs="Verdana"/>
              <w:w w:val="105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2EBAC898A228452C82CC77706A83D3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2191F9-3472-4A88-98E0-85F514B0F179}"/>
      </w:docPartPr>
      <w:docPartBody>
        <w:p w:rsidR="007C7923" w:rsidRDefault="007C7923" w:rsidP="007C7923">
          <w:pPr>
            <w:pStyle w:val="2EBAC898A228452C82CC77706A83D38A1"/>
          </w:pPr>
          <w:r w:rsidRPr="009E0FE3">
            <w:rPr>
              <w:rFonts w:ascii="Verdana" w:eastAsia="Verdana" w:hAnsi="Verdana" w:cs="Verdana"/>
              <w:w w:val="105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F8645B2D54EC4529B1B30187F107B5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628669-94F1-4181-BF6F-16343281A6FB}"/>
      </w:docPartPr>
      <w:docPartBody>
        <w:p w:rsidR="007C7923" w:rsidRDefault="007C7923" w:rsidP="007C7923">
          <w:pPr>
            <w:pStyle w:val="F8645B2D54EC4529B1B30187F107B5551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0909AC69AD0E410CACC4D0E40A0D29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CA5966-A0AC-4F24-962E-FA4AEA3BA1E2}"/>
      </w:docPartPr>
      <w:docPartBody>
        <w:p w:rsidR="007C7923" w:rsidRDefault="007C7923" w:rsidP="007C7923">
          <w:pPr>
            <w:pStyle w:val="0909AC69AD0E410CACC4D0E40A0D29DB1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39B9DC05CDEE490A968A226F0473CB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EC59DE-365F-414F-A8CB-79738B1EE376}"/>
      </w:docPartPr>
      <w:docPartBody>
        <w:p w:rsidR="007C7923" w:rsidRDefault="007C7923" w:rsidP="007C7923">
          <w:pPr>
            <w:pStyle w:val="39B9DC05CDEE490A968A226F0473CBA21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3BC3BFD6E6AD4112AA4B54054982FD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AFF6B6-39C8-4576-B349-50997DA0E1DF}"/>
      </w:docPartPr>
      <w:docPartBody>
        <w:p w:rsidR="007C7923" w:rsidRDefault="007C7923" w:rsidP="007C7923">
          <w:pPr>
            <w:pStyle w:val="3BC3BFD6E6AD4112AA4B54054982FD291"/>
          </w:pPr>
          <w:r w:rsidRPr="009E0FE3">
            <w:rPr>
              <w:rFonts w:ascii="Verdana" w:eastAsia="Verdana" w:hAnsi="Verdana" w:cs="Verdana"/>
              <w:w w:val="105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026F337DF9054E6598DA692B2BBDE9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E57B83-E35A-4606-822F-60E8E2857AB1}"/>
      </w:docPartPr>
      <w:docPartBody>
        <w:p w:rsidR="007C7923" w:rsidRDefault="007C7923" w:rsidP="007C7923">
          <w:pPr>
            <w:pStyle w:val="026F337DF9054E6598DA692B2BBDE9581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BEDD639260CA4A04B75A33AC7D31AA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018C69-2246-4D21-B93B-9FC071C4091D}"/>
      </w:docPartPr>
      <w:docPartBody>
        <w:p w:rsidR="007C7923" w:rsidRDefault="007C7923" w:rsidP="007C7923">
          <w:pPr>
            <w:pStyle w:val="BEDD639260CA4A04B75A33AC7D31AAF71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ED416301A7F54E34919BCBB72F0E04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24EB4A-2424-4059-81F2-B6F77F016092}"/>
      </w:docPartPr>
      <w:docPartBody>
        <w:p w:rsidR="007C7923" w:rsidRDefault="007C7923" w:rsidP="007C7923">
          <w:pPr>
            <w:pStyle w:val="ED416301A7F54E34919BCBB72F0E04A81"/>
          </w:pPr>
          <w:r w:rsidRPr="009E0FE3">
            <w:rPr>
              <w:rFonts w:ascii="Verdana" w:eastAsia="Verdana" w:hAnsi="Verdana" w:cs="Verdana"/>
              <w:w w:val="105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090428BA7681424DBE8E37F81237A1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34D1E8-2D9C-4582-86EE-B21C6A9C1FF1}"/>
      </w:docPartPr>
      <w:docPartBody>
        <w:p w:rsidR="007C7923" w:rsidRDefault="007C7923" w:rsidP="007C7923">
          <w:pPr>
            <w:pStyle w:val="090428BA7681424DBE8E37F81237A1A11"/>
          </w:pPr>
          <w:r w:rsidRPr="009E0FE3">
            <w:rPr>
              <w:rFonts w:ascii="Verdana" w:eastAsia="Verdana" w:hAnsi="Verdana" w:cs="Verdana"/>
              <w:w w:val="105"/>
              <w:sz w:val="20"/>
              <w:szCs w:val="20"/>
              <w:lang w:val="sv-SE" w:bidi="sv-SE"/>
            </w:rPr>
            <w:t>Antal</w:t>
          </w:r>
        </w:p>
      </w:docPartBody>
    </w:docPart>
    <w:docPart>
      <w:docPartPr>
        <w:name w:val="17385145AC43443A95174458963F9B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C731D8-E893-4760-B0C4-49DCAD8E5DE2}"/>
      </w:docPartPr>
      <w:docPartBody>
        <w:p w:rsidR="007C7923" w:rsidRDefault="007C7923" w:rsidP="007C7923">
          <w:pPr>
            <w:pStyle w:val="17385145AC43443A95174458963F9B351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6447983D67D54E279778AFE6171936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623EBB-54C1-4D5D-94A4-0B753A364BA5}"/>
      </w:docPartPr>
      <w:docPartBody>
        <w:p w:rsidR="007C7923" w:rsidRDefault="007C7923" w:rsidP="007C7923">
          <w:pPr>
            <w:pStyle w:val="6447983D67D54E279778AFE61719363B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990801F0EDF34B8197F8ED2EDC98EA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FA2955-BF4C-4B78-8B0C-0E28CF7CB968}"/>
      </w:docPartPr>
      <w:docPartBody>
        <w:p w:rsidR="007C7923" w:rsidRDefault="007C7923" w:rsidP="007C7923">
          <w:pPr>
            <w:pStyle w:val="990801F0EDF34B8197F8ED2EDC98EA6A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839FD71452F74C9EA107E0E2470E06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C4155B-DD61-4578-B9CC-44A6F09A8958}"/>
      </w:docPartPr>
      <w:docPartBody>
        <w:p w:rsidR="007C7923" w:rsidRDefault="007C7923" w:rsidP="007C7923">
          <w:pPr>
            <w:pStyle w:val="839FD71452F74C9EA107E0E2470E06E3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16AE5373178D4810A0DD454FFFBE1E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986623-92A0-4E02-9698-45A8CB3FA676}"/>
      </w:docPartPr>
      <w:docPartBody>
        <w:p w:rsidR="007C7923" w:rsidRDefault="007C7923" w:rsidP="007C7923">
          <w:pPr>
            <w:pStyle w:val="16AE5373178D4810A0DD454FFFBE1ED6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68B3CA212607439FB4389E719B054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8CF6F7-89ED-4663-9A6A-34D58E2B5F4C}"/>
      </w:docPartPr>
      <w:docPartBody>
        <w:p w:rsidR="007C7923" w:rsidRDefault="007C7923" w:rsidP="007C7923">
          <w:pPr>
            <w:pStyle w:val="68B3CA212607439FB4389E719B0541F3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EF48DA84E3AF42F1938373BD6D17E3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00F42-FC60-4015-95DC-E76DE53BC02B}"/>
      </w:docPartPr>
      <w:docPartBody>
        <w:p w:rsidR="007C7923" w:rsidRDefault="007C7923" w:rsidP="007C7923">
          <w:pPr>
            <w:pStyle w:val="EF48DA84E3AF42F1938373BD6D17E3D4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F24A5C159A6144B6AEF6EA8D3E7957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CDBDCC-3B7B-40D7-B910-6C80FE0AFC11}"/>
      </w:docPartPr>
      <w:docPartBody>
        <w:p w:rsidR="007C7923" w:rsidRDefault="007C7923" w:rsidP="007C7923">
          <w:pPr>
            <w:pStyle w:val="F24A5C159A6144B6AEF6EA8D3E795726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57D523F596164B53B3E8746C56C55D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C9D5F8-FD1E-4C79-B25B-5BD657F58203}"/>
      </w:docPartPr>
      <w:docPartBody>
        <w:p w:rsidR="007C7923" w:rsidRDefault="007C7923" w:rsidP="007C7923">
          <w:pPr>
            <w:pStyle w:val="57D523F596164B53B3E8746C56C55D2C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04262535C33B4BBEAE74C5AC90E6A5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E2F22B-E40B-40E8-9A9E-0159024346A1}"/>
      </w:docPartPr>
      <w:docPartBody>
        <w:p w:rsidR="007C7923" w:rsidRDefault="007C7923" w:rsidP="007C7923">
          <w:pPr>
            <w:pStyle w:val="04262535C33B4BBEAE74C5AC90E6A51B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antal.</w:t>
          </w:r>
        </w:p>
      </w:docPartBody>
    </w:docPart>
    <w:docPart>
      <w:docPartPr>
        <w:name w:val="B229A99CB74A4776833FD7E6D0AFE6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F0B604-769C-4E7E-B704-95F6E6CD27D8}"/>
      </w:docPartPr>
      <w:docPartBody>
        <w:p w:rsidR="007C7923" w:rsidRDefault="007C7923" w:rsidP="007C7923">
          <w:pPr>
            <w:pStyle w:val="B229A99CB74A4776833FD7E6D0AFE6D7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9D4D315D47174019AC03A47F8C4A86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F56E88-6F76-4D14-BEF7-2CC3D7F1D2EF}"/>
      </w:docPartPr>
      <w:docPartBody>
        <w:p w:rsidR="007C7923" w:rsidRDefault="007C7923" w:rsidP="007C7923">
          <w:pPr>
            <w:pStyle w:val="9D4D315D47174019AC03A47F8C4A86B5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6E8CFA7F375E4587AC35F32B99E062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F38F94-E880-40F2-8ED5-11BBA8046F1C}"/>
      </w:docPartPr>
      <w:docPartBody>
        <w:p w:rsidR="007C7923" w:rsidRDefault="007C7923" w:rsidP="007C7923">
          <w:pPr>
            <w:pStyle w:val="6E8CFA7F375E4587AC35F32B99E0627B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7FC284C0C3934317ACCF7AF2954709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46CD62-E702-4FEA-AEB3-4E44F0441EB9}"/>
      </w:docPartPr>
      <w:docPartBody>
        <w:p w:rsidR="007C7923" w:rsidRDefault="007C7923" w:rsidP="007C7923">
          <w:pPr>
            <w:pStyle w:val="7FC284C0C3934317ACCF7AF2954709B0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1D706B60F0F74F3199378BB627F88C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EDD1B4-9AFC-4B94-A09F-D3AA3BC9CC97}"/>
      </w:docPartPr>
      <w:docPartBody>
        <w:p w:rsidR="007C7923" w:rsidRDefault="007C7923" w:rsidP="007C7923">
          <w:pPr>
            <w:pStyle w:val="1D706B60F0F74F3199378BB627F88CB4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4A7528E79EDE40C29D8503A4A0B79D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303003-9566-40F0-BF32-6C871400EEFE}"/>
      </w:docPartPr>
      <w:docPartBody>
        <w:p w:rsidR="007C7923" w:rsidRDefault="007C7923" w:rsidP="007C7923">
          <w:pPr>
            <w:pStyle w:val="4A7528E79EDE40C29D8503A4A0B79D9C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9C44F5DFD81F4791AAA162D3B94911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A025FF-38EE-4D91-8FBA-C6FA614280B2}"/>
      </w:docPartPr>
      <w:docPartBody>
        <w:p w:rsidR="007C7923" w:rsidRDefault="007C7923" w:rsidP="007C7923">
          <w:pPr>
            <w:pStyle w:val="9C44F5DFD81F4791AAA162D3B94911FD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57A8860AA914402E911E08C53592BB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6F158-741E-45A6-BCC4-101A4599C0F0}"/>
      </w:docPartPr>
      <w:docPartBody>
        <w:p w:rsidR="007C7923" w:rsidRDefault="007C7923" w:rsidP="007C7923">
          <w:pPr>
            <w:pStyle w:val="57A8860AA914402E911E08C53592BB18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0DBE88E0A4BC44108E60011164FBA0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89F460-9A9D-412A-B7B9-20E2ADDF6CA8}"/>
      </w:docPartPr>
      <w:docPartBody>
        <w:p w:rsidR="007C7923" w:rsidRDefault="007C7923" w:rsidP="007C7923">
          <w:pPr>
            <w:pStyle w:val="0DBE88E0A4BC44108E60011164FBA048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genom att klicka på texten.</w:t>
          </w:r>
        </w:p>
      </w:docPartBody>
    </w:docPart>
    <w:docPart>
      <w:docPartPr>
        <w:name w:val="E8A9F25590384CB9B1CC3DB5EFB287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DA523B-9F90-4732-BB46-03EBEF0B1D43}"/>
      </w:docPartPr>
      <w:docPartBody>
        <w:p w:rsidR="007C7923" w:rsidRDefault="007C7923" w:rsidP="007C7923">
          <w:pPr>
            <w:pStyle w:val="E8A9F25590384CB9B1CC3DB5EFB28779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genom att klicka på texten.</w:t>
          </w:r>
        </w:p>
      </w:docPartBody>
    </w:docPart>
    <w:docPart>
      <w:docPartPr>
        <w:name w:val="4DF485D45B624569BF861CA3E6BC1D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B8E3D9-2098-49CC-99C6-024798CF570D}"/>
      </w:docPartPr>
      <w:docPartBody>
        <w:p w:rsidR="007C7923" w:rsidRDefault="007C7923" w:rsidP="007C7923">
          <w:pPr>
            <w:pStyle w:val="4DF485D45B624569BF861CA3E6BC1DD8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genom att klicka på texten.</w:t>
          </w:r>
        </w:p>
      </w:docPartBody>
    </w:docPart>
    <w:docPart>
      <w:docPartPr>
        <w:name w:val="340DC223690C4608BF2FD2353921AB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CF8140-DA00-45D6-8BC9-5679ABD8394F}"/>
      </w:docPartPr>
      <w:docPartBody>
        <w:p w:rsidR="007C7923" w:rsidRDefault="007C7923" w:rsidP="007C7923">
          <w:pPr>
            <w:pStyle w:val="340DC223690C4608BF2FD2353921ABF1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genom att klicka på texten.</w:t>
          </w:r>
        </w:p>
      </w:docPartBody>
    </w:docPart>
    <w:docPart>
      <w:docPartPr>
        <w:name w:val="6279CD60F7854A34AD0BC571C20DFE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0D59D9-74BF-4B96-929E-ECD765F8716A}"/>
      </w:docPartPr>
      <w:docPartBody>
        <w:p w:rsidR="007C7923" w:rsidRDefault="007C7923" w:rsidP="007C7923">
          <w:pPr>
            <w:pStyle w:val="6279CD60F7854A34AD0BC571C20DFEE0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DF67D10AD32E4557A0FBDA86107FB4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2F327-9605-4B05-9B79-3FB1E22C982B}"/>
      </w:docPartPr>
      <w:docPartBody>
        <w:p w:rsidR="007C7923" w:rsidRDefault="007C7923" w:rsidP="007C7923">
          <w:pPr>
            <w:pStyle w:val="DF67D10AD32E4557A0FBDA86107FB435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15D17AAA919F4C5AA8BC3AC870453A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514E0B-D8C6-4A78-BAF5-B16ED4127CA2}"/>
      </w:docPartPr>
      <w:docPartBody>
        <w:p w:rsidR="007C7923" w:rsidRDefault="007C7923" w:rsidP="007C7923">
          <w:pPr>
            <w:pStyle w:val="15D17AAA919F4C5AA8BC3AC870453A87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253F87EC6F00464DB1D0196926C619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55EDB2-84E5-42AB-A1E0-08E4D6FD6891}"/>
      </w:docPartPr>
      <w:docPartBody>
        <w:p w:rsidR="007C7923" w:rsidRDefault="007C7923" w:rsidP="007C7923">
          <w:pPr>
            <w:pStyle w:val="253F87EC6F00464DB1D0196926C619DC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EA4AB66B618E439C8116EC378FD081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3C448E-B357-42BF-AAC6-FB4AFE5B1217}"/>
      </w:docPartPr>
      <w:docPartBody>
        <w:p w:rsidR="007C7923" w:rsidRDefault="007C7923" w:rsidP="007C7923">
          <w:pPr>
            <w:pStyle w:val="EA4AB66B618E439C8116EC378FD081B6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0E0702632E9D443598A3EEF928C9E9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C2A029-E2C6-4D02-B445-4D5A6BA6E41A}"/>
      </w:docPartPr>
      <w:docPartBody>
        <w:p w:rsidR="007C7923" w:rsidRDefault="007C7923" w:rsidP="007C7923">
          <w:pPr>
            <w:pStyle w:val="0E0702632E9D443598A3EEF928C9E96B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9DB75154CE0A49CA9FDD87580AC97D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D07AA8-A21E-4961-AC8C-4FA4C15B8710}"/>
      </w:docPartPr>
      <w:docPartBody>
        <w:p w:rsidR="007C7923" w:rsidRDefault="007C7923" w:rsidP="007C7923">
          <w:pPr>
            <w:pStyle w:val="9DB75154CE0A49CA9FDD87580AC97D22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4FF91ADF69164516AA41DB0C87516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A5819A-80D6-44CD-8856-D2B4CC3909B1}"/>
      </w:docPartPr>
      <w:docPartBody>
        <w:p w:rsidR="007C7923" w:rsidRDefault="007C7923" w:rsidP="007C7923">
          <w:pPr>
            <w:pStyle w:val="4FF91ADF69164516AA41DB0C87516D72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8BA08810F4B647B7A31EDC19D0B7FB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D5DE60-BB66-444C-8732-ECA189C452A7}"/>
      </w:docPartPr>
      <w:docPartBody>
        <w:p w:rsidR="007C7923" w:rsidRDefault="007C7923" w:rsidP="007C7923">
          <w:pPr>
            <w:pStyle w:val="8BA08810F4B647B7A31EDC19D0B7FBB01"/>
          </w:pPr>
          <w:r>
            <w:rPr>
              <w:rFonts w:ascii="Verdana" w:eastAsia="Verdana" w:hAnsi="Verdana" w:cs="Verdana"/>
              <w:sz w:val="20"/>
              <w:szCs w:val="20"/>
              <w:lang w:val="sv-SE" w:bidi="sv-SE"/>
            </w:rPr>
            <w:t>A</w:t>
          </w: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ntal</w:t>
          </w:r>
        </w:p>
      </w:docPartBody>
    </w:docPart>
    <w:docPart>
      <w:docPartPr>
        <w:name w:val="43DDCEFF192F486AB1056C9614BC47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ABAF33-41DE-411F-BF6C-04672147B981}"/>
      </w:docPartPr>
      <w:docPartBody>
        <w:p w:rsidR="007C7923" w:rsidRDefault="007C7923" w:rsidP="007C7923">
          <w:pPr>
            <w:pStyle w:val="43DDCEFF192F486AB1056C9614BC474D1"/>
          </w:pPr>
          <w:r w:rsidRPr="00D43F44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DC3FC3BA99D64EFDAB68B7130C6502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B2BE7-3FF2-4F20-ACC9-B8D4EC0376F9}"/>
      </w:docPartPr>
      <w:docPartBody>
        <w:p w:rsidR="007C7923" w:rsidRDefault="007C7923" w:rsidP="007C7923">
          <w:pPr>
            <w:pStyle w:val="DC3FC3BA99D64EFDAB68B7130C65028B1"/>
          </w:pPr>
          <w:r w:rsidRPr="00680BA8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9E64FE16C1414B2ABB3F00399D7CBC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6BAFA4-B142-4AA6-8CF2-9A416A5B4509}"/>
      </w:docPartPr>
      <w:docPartBody>
        <w:p w:rsidR="007C7923" w:rsidRDefault="007C7923" w:rsidP="007C7923">
          <w:pPr>
            <w:pStyle w:val="9E64FE16C1414B2ABB3F00399D7CBCB81"/>
          </w:pPr>
          <w:r w:rsidRPr="00680BA8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01B60056B7E74614A7D846F126A1E5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53F906-4CEE-4707-B6B2-B99873EBCF9A}"/>
      </w:docPartPr>
      <w:docPartBody>
        <w:p w:rsidR="007C7923" w:rsidRDefault="007C7923" w:rsidP="007C7923">
          <w:pPr>
            <w:pStyle w:val="01B60056B7E74614A7D846F126A1E5CE1"/>
          </w:pPr>
          <w:r w:rsidRPr="00680BA8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8D36CE5DFECA4AE5BB0F27A00039B3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382C2A-3F6C-4C49-92B7-E8B6F1548296}"/>
      </w:docPartPr>
      <w:docPartBody>
        <w:p w:rsidR="007C7923" w:rsidRDefault="007C7923" w:rsidP="007C7923">
          <w:pPr>
            <w:pStyle w:val="8D36CE5DFECA4AE5BB0F27A00039B3371"/>
          </w:pPr>
          <w:r w:rsidRPr="00680BA8">
            <w:rPr>
              <w:rStyle w:val="Paikkamerkkiteksti"/>
              <w:rFonts w:ascii="Verdana" w:eastAsia="Verdana" w:hAnsi="Verdana" w:cs="Verdana"/>
              <w:sz w:val="20"/>
              <w:szCs w:val="20"/>
              <w:lang w:val="sv-SE" w:bidi="sv-SE"/>
            </w:rPr>
            <w:t>Skriv texten genom att klicka på texten eller klicka här.</w:t>
          </w:r>
        </w:p>
      </w:docPartBody>
    </w:docPart>
    <w:docPart>
      <w:docPartPr>
        <w:name w:val="60DD59DB72C942F598C704ECB71D6E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E97054-58CF-4BEE-A916-ED13F6BBEF48}"/>
      </w:docPartPr>
      <w:docPartBody>
        <w:p w:rsidR="00E45E21" w:rsidRDefault="006C3908" w:rsidP="006C3908">
          <w:pPr>
            <w:pStyle w:val="60DD59DB72C942F598C704ECB71D6E6A"/>
          </w:pPr>
          <w:r w:rsidRPr="009E0FE3">
            <w:rPr>
              <w:rFonts w:ascii="Verdana" w:eastAsia="Verdana" w:hAnsi="Verdana" w:cs="Verdana"/>
              <w:w w:val="105"/>
              <w:sz w:val="20"/>
              <w:szCs w:val="20"/>
              <w:lang w:bidi="sv-SE"/>
            </w:rPr>
            <w:t>Antal</w:t>
          </w:r>
        </w:p>
      </w:docPartBody>
    </w:docPart>
    <w:docPart>
      <w:docPartPr>
        <w:name w:val="C38B1D6F97B34B4E82C8A9ADAF6B71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975755-A716-4C22-9C26-DD184D448F1A}"/>
      </w:docPartPr>
      <w:docPartBody>
        <w:p w:rsidR="00E45E21" w:rsidRDefault="006C3908" w:rsidP="006C3908">
          <w:pPr>
            <w:pStyle w:val="C38B1D6F97B34B4E82C8A9ADAF6B713D"/>
          </w:pPr>
          <w:r w:rsidRPr="009E0FE3">
            <w:rPr>
              <w:rStyle w:val="Paikkamerkkiteksti"/>
              <w:rFonts w:ascii="Verdana" w:eastAsia="Verdana" w:hAnsi="Verdana" w:cs="Verdana"/>
              <w:sz w:val="20"/>
              <w:szCs w:val="20"/>
              <w:lang w:bidi="sv-SE"/>
            </w:rPr>
            <w:t>Skriv genom att klicka på text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CA"/>
    <w:rsid w:val="000A458E"/>
    <w:rsid w:val="000D625F"/>
    <w:rsid w:val="00136DB6"/>
    <w:rsid w:val="00243DCA"/>
    <w:rsid w:val="00345AEF"/>
    <w:rsid w:val="00392BAB"/>
    <w:rsid w:val="004F59C3"/>
    <w:rsid w:val="006C3908"/>
    <w:rsid w:val="00755B0A"/>
    <w:rsid w:val="007C7923"/>
    <w:rsid w:val="008F4949"/>
    <w:rsid w:val="00A5229D"/>
    <w:rsid w:val="00BC0524"/>
    <w:rsid w:val="00C61F49"/>
    <w:rsid w:val="00D916BC"/>
    <w:rsid w:val="00DA6C21"/>
    <w:rsid w:val="00E45E21"/>
    <w:rsid w:val="00E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3908"/>
    <w:rPr>
      <w:color w:val="808080"/>
    </w:rPr>
  </w:style>
  <w:style w:type="paragraph" w:customStyle="1" w:styleId="C88BE703222440A3BCF7D8780B6D7AB72">
    <w:name w:val="C88BE703222440A3BCF7D8780B6D7AB7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A952EA54184A62A96141FED0F5F1772">
    <w:name w:val="9EA952EA54184A62A96141FED0F5F177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8ED0C34D2334AFD9732F57A5718CD142">
    <w:name w:val="18ED0C34D2334AFD9732F57A5718CD14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E19760BFC7A430FBB48923E2A4198CC2">
    <w:name w:val="1E19760BFC7A430FBB48923E2A4198CC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13C9786376A4D719FF40D9A5AB38F092">
    <w:name w:val="B13C9786376A4D719FF40D9A5AB38F09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50116EBEBCE40278750B0908293A1622">
    <w:name w:val="650116EBEBCE40278750B0908293A162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C39E09C979BF4BE4ACDCF3A3CE8CF9522">
    <w:name w:val="C39E09C979BF4BE4ACDCF3A3CE8CF952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DCC99357667446483DF151BD555DB6F1">
    <w:name w:val="DDCC99357667446483DF151BD555DB6F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68E922DF124CA0A8709DC4554B45C22">
    <w:name w:val="5668E922DF124CA0A8709DC4554B45C2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BAC898A228452C82CC77706A83D38A1">
    <w:name w:val="2EBAC898A228452C82CC77706A83D38A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645B2D54EC4529B1B30187F107B5551">
    <w:name w:val="F8645B2D54EC4529B1B30187F107B55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9AC69AD0E410CACC4D0E40A0D29DB1">
    <w:name w:val="0909AC69AD0E410CACC4D0E40A0D29D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B9DC05CDEE490A968A226F0473CBA21">
    <w:name w:val="39B9DC05CDEE490A968A226F0473CBA2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C3BFD6E6AD4112AA4B54054982FD291">
    <w:name w:val="3BC3BFD6E6AD4112AA4B54054982FD29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6F337DF9054E6598DA692B2BBDE9581">
    <w:name w:val="026F337DF9054E6598DA692B2BBDE95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D639260CA4A04B75A33AC7D31AAF71">
    <w:name w:val="BEDD639260CA4A04B75A33AC7D31AAF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416301A7F54E34919BCBB72F0E04A81">
    <w:name w:val="ED416301A7F54E34919BCBB72F0E04A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0428BA7681424DBE8E37F81237A1A11">
    <w:name w:val="090428BA7681424DBE8E37F81237A1A1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3091A5FB0543AB81765A32952EDC9D2">
    <w:name w:val="D53091A5FB0543AB81765A32952EDC9D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7385145AC43443A95174458963F9B351">
    <w:name w:val="17385145AC43443A95174458963F9B3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447983D67D54E279778AFE61719363B1">
    <w:name w:val="6447983D67D54E279778AFE61719363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90801F0EDF34B8197F8ED2EDC98EA6A1">
    <w:name w:val="990801F0EDF34B8197F8ED2EDC98EA6A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39FD71452F74C9EA107E0E2470E06E31">
    <w:name w:val="839FD71452F74C9EA107E0E2470E06E3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6AE5373178D4810A0DD454FFFBE1ED61">
    <w:name w:val="16AE5373178D4810A0DD454FFFBE1ED6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8B3CA212607439FB4389E719B0541F31">
    <w:name w:val="68B3CA212607439FB4389E719B0541F3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F48DA84E3AF42F1938373BD6D17E3D41">
    <w:name w:val="EF48DA84E3AF42F1938373BD6D17E3D4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F24A5C159A6144B6AEF6EA8D3E7957261">
    <w:name w:val="F24A5C159A6144B6AEF6EA8D3E795726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D523F596164B53B3E8746C56C55D2C1">
    <w:name w:val="57D523F596164B53B3E8746C56C55D2C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4262535C33B4BBEAE74C5AC90E6A51B1">
    <w:name w:val="04262535C33B4BBEAE74C5AC90E6A51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247738B7614DCE96B090D76A295F252">
    <w:name w:val="34247738B7614DCE96B090D76A295F25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B229A99CB74A4776833FD7E6D0AFE6D71">
    <w:name w:val="B229A99CB74A4776833FD7E6D0AFE6D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4D315D47174019AC03A47F8C4A86B51">
    <w:name w:val="9D4D315D47174019AC03A47F8C4A86B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E8CFA7F375E4587AC35F32B99E0627B1">
    <w:name w:val="6E8CFA7F375E4587AC35F32B99E0627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7FC284C0C3934317ACCF7AF2954709B01">
    <w:name w:val="7FC284C0C3934317ACCF7AF2954709B0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D706B60F0F74F3199378BB627F88CB41">
    <w:name w:val="1D706B60F0F74F3199378BB627F88CB4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A7528E79EDE40C29D8503A4A0B79D9C1">
    <w:name w:val="4A7528E79EDE40C29D8503A4A0B79D9C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C44F5DFD81F4791AAA162D3B94911FD1">
    <w:name w:val="9C44F5DFD81F4791AAA162D3B94911FD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57A8860AA914402E911E08C53592BB181">
    <w:name w:val="57A8860AA914402E911E08C53592BB1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DBE88E0A4BC44108E60011164FBA0481">
    <w:name w:val="0DBE88E0A4BC44108E60011164FBA04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8A9F25590384CB9B1CC3DB5EFB287791">
    <w:name w:val="E8A9F25590384CB9B1CC3DB5EFB28779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DF485D45B624569BF861CA3E6BC1DD81">
    <w:name w:val="4DF485D45B624569BF861CA3E6BC1DD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340DC223690C4608BF2FD2353921ABF11">
    <w:name w:val="340DC223690C4608BF2FD2353921ABF1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279CD60F7854A34AD0BC571C20DFEE01">
    <w:name w:val="6279CD60F7854A34AD0BC571C20DFEE0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F67D10AD32E4557A0FBDA86107FB4351">
    <w:name w:val="DF67D10AD32E4557A0FBDA86107FB435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15D17AAA919F4C5AA8BC3AC870453A871">
    <w:name w:val="15D17AAA919F4C5AA8BC3AC870453A8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253F87EC6F00464DB1D0196926C619DC1">
    <w:name w:val="253F87EC6F00464DB1D0196926C619DC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EA4AB66B618E439C8116EC378FD081B61">
    <w:name w:val="EA4AB66B618E439C8116EC378FD081B6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5B9E4B4BE478290CD2728265F64742">
    <w:name w:val="8D35B9E4B4BE478290CD2728265F64742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E0702632E9D443598A3EEF928C9E96B1">
    <w:name w:val="0E0702632E9D443598A3EEF928C9E96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DB75154CE0A49CA9FDD87580AC97D221">
    <w:name w:val="9DB75154CE0A49CA9FDD87580AC97D22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FF91ADF69164516AA41DB0C87516D721">
    <w:name w:val="4FF91ADF69164516AA41DB0C87516D72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BA08810F4B647B7A31EDC19D0B7FBB01">
    <w:name w:val="8BA08810F4B647B7A31EDC19D0B7FBB0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43DDCEFF192F486AB1056C9614BC474D1">
    <w:name w:val="43DDCEFF192F486AB1056C9614BC474D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DC3FC3BA99D64EFDAB68B7130C65028B1">
    <w:name w:val="DC3FC3BA99D64EFDAB68B7130C65028B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9E64FE16C1414B2ABB3F00399D7CBCB81">
    <w:name w:val="9E64FE16C1414B2ABB3F00399D7CBCB8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01B60056B7E74614A7D846F126A1E5CE1">
    <w:name w:val="01B60056B7E74614A7D846F126A1E5CE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8D36CE5DFECA4AE5BB0F27A00039B3371">
    <w:name w:val="8D36CE5DFECA4AE5BB0F27A00039B3371"/>
    <w:rsid w:val="007C79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paragraph" w:customStyle="1" w:styleId="60DD59DB72C942F598C704ECB71D6E6A">
    <w:name w:val="60DD59DB72C942F598C704ECB71D6E6A"/>
    <w:rsid w:val="006C3908"/>
  </w:style>
  <w:style w:type="paragraph" w:customStyle="1" w:styleId="C38B1D6F97B34B4E82C8A9ADAF6B713D">
    <w:name w:val="C38B1D6F97B34B4E82C8A9ADAF6B713D"/>
    <w:rsid w:val="006C3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821-B791-4FB4-BB40-8C4D2931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1</Words>
  <Characters>6979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kirja1.xlsx</vt:lpstr>
    </vt:vector>
  </TitlesOfParts>
  <Company>Suomen valtion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kirja1.xlsx</dc:title>
  <dc:creator>03039762</dc:creator>
  <cp:keywords>class='Internal'</cp:keywords>
  <cp:lastModifiedBy>Oksanen Helvi (OKM)</cp:lastModifiedBy>
  <cp:revision>2</cp:revision>
  <dcterms:created xsi:type="dcterms:W3CDTF">2021-05-05T06:41:00Z</dcterms:created>
  <dcterms:modified xsi:type="dcterms:W3CDTF">2021-05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2T00:00:00Z</vt:filetime>
  </property>
</Properties>
</file>